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7785" w14:textId="77777777" w:rsidR="009E169B" w:rsidRDefault="009E169B" w:rsidP="009E169B">
      <w:pPr>
        <w:jc w:val="right"/>
        <w:outlineLvl w:val="0"/>
        <w:rPr>
          <w:b/>
        </w:rPr>
      </w:pPr>
    </w:p>
    <w:p w14:paraId="5AF405DA" w14:textId="77777777"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14:paraId="5E91628C" w14:textId="77777777"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14:paraId="0A7E7359" w14:textId="77777777"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14:paraId="301BD2AF" w14:textId="77777777"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14:paraId="366E43A4" w14:textId="77777777" w:rsidR="00976A65" w:rsidRDefault="00976A65" w:rsidP="00976A65">
      <w:pPr>
        <w:jc w:val="center"/>
        <w:outlineLvl w:val="0"/>
      </w:pPr>
      <w:r w:rsidRPr="009E169B">
        <w:t>(ФГБОУ ВО «ЗабГУ»)</w:t>
      </w:r>
    </w:p>
    <w:p w14:paraId="3F25A9AB" w14:textId="77777777"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623E7E">
        <w:rPr>
          <w:sz w:val="28"/>
          <w:szCs w:val="28"/>
        </w:rPr>
        <w:t>естественных наук, математики и технологий</w:t>
      </w:r>
    </w:p>
    <w:p w14:paraId="22EADCB7" w14:textId="77777777" w:rsidR="00B05E71" w:rsidRPr="00623E7E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Кафедра</w:t>
      </w:r>
      <w:r>
        <w:t xml:space="preserve"> </w:t>
      </w:r>
      <w:r w:rsidR="00623E7E">
        <w:t xml:space="preserve"> </w:t>
      </w:r>
      <w:r w:rsidR="00623E7E" w:rsidRPr="00623E7E">
        <w:rPr>
          <w:sz w:val="28"/>
          <w:szCs w:val="28"/>
        </w:rPr>
        <w:t>физики</w:t>
      </w:r>
    </w:p>
    <w:p w14:paraId="272218EC" w14:textId="77777777" w:rsidR="00AB52D5" w:rsidRDefault="00AB52D5" w:rsidP="00976A65">
      <w:pPr>
        <w:jc w:val="center"/>
        <w:outlineLvl w:val="0"/>
      </w:pPr>
    </w:p>
    <w:p w14:paraId="6222D14D" w14:textId="77777777" w:rsidR="00B05E71" w:rsidRDefault="00B05E71" w:rsidP="00976A65">
      <w:pPr>
        <w:jc w:val="center"/>
        <w:outlineLvl w:val="0"/>
        <w:rPr>
          <w:sz w:val="28"/>
          <w:szCs w:val="28"/>
        </w:rPr>
      </w:pPr>
    </w:p>
    <w:p w14:paraId="6CC46052" w14:textId="77777777"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14:paraId="44B01277" w14:textId="77777777"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14:paraId="31C12FA1" w14:textId="77777777" w:rsidR="00CD2DFC" w:rsidRDefault="00CD2DFC" w:rsidP="00976A65">
      <w:pPr>
        <w:jc w:val="center"/>
        <w:outlineLvl w:val="0"/>
        <w:rPr>
          <w:sz w:val="28"/>
          <w:szCs w:val="28"/>
        </w:rPr>
      </w:pPr>
    </w:p>
    <w:p w14:paraId="5B4D0981" w14:textId="77777777" w:rsidR="00CD2DFC" w:rsidRPr="00623E7E" w:rsidRDefault="00CD2DFC" w:rsidP="00CD2DFC">
      <w:pPr>
        <w:jc w:val="center"/>
        <w:rPr>
          <w:b/>
          <w:sz w:val="28"/>
          <w:szCs w:val="28"/>
          <w:vertAlign w:val="superscript"/>
        </w:rPr>
      </w:pPr>
      <w:r>
        <w:rPr>
          <w:sz w:val="32"/>
          <w:szCs w:val="32"/>
        </w:rPr>
        <w:t xml:space="preserve">по </w:t>
      </w:r>
      <w:r w:rsidR="00623E7E">
        <w:rPr>
          <w:sz w:val="32"/>
          <w:szCs w:val="32"/>
        </w:rPr>
        <w:t xml:space="preserve">дисциплине </w:t>
      </w:r>
      <w:r w:rsidR="00623E7E" w:rsidRPr="00623E7E">
        <w:rPr>
          <w:b/>
          <w:sz w:val="32"/>
          <w:szCs w:val="32"/>
        </w:rPr>
        <w:t>«Естественнонаучная картина мира»</w:t>
      </w:r>
    </w:p>
    <w:p w14:paraId="357287C9" w14:textId="77777777" w:rsidR="00CD2DFC" w:rsidRPr="00623E7E" w:rsidRDefault="00CD2DFC" w:rsidP="00CD2DFC">
      <w:pPr>
        <w:jc w:val="center"/>
        <w:rPr>
          <w:b/>
          <w:sz w:val="28"/>
          <w:szCs w:val="28"/>
        </w:rPr>
      </w:pPr>
    </w:p>
    <w:p w14:paraId="05CFEF68" w14:textId="2DA4874D" w:rsidR="00A316A8" w:rsidRPr="00035DF0" w:rsidRDefault="008366E3" w:rsidP="00035DF0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>(специальности</w:t>
      </w:r>
      <w:r w:rsidR="00CD2DFC" w:rsidRPr="00035DF0">
        <w:rPr>
          <w:b/>
          <w:sz w:val="28"/>
          <w:szCs w:val="28"/>
        </w:rPr>
        <w:t xml:space="preserve">) </w:t>
      </w:r>
      <w:r w:rsidR="00035DF0" w:rsidRPr="00035DF0">
        <w:rPr>
          <w:b/>
          <w:sz w:val="28"/>
          <w:szCs w:val="28"/>
        </w:rPr>
        <w:t>44.03.03 Специальное (дефектологическое) образование Профиль "</w:t>
      </w:r>
      <w:r w:rsidR="00ED12C4">
        <w:rPr>
          <w:b/>
          <w:sz w:val="28"/>
          <w:szCs w:val="28"/>
        </w:rPr>
        <w:t>Логопедия</w:t>
      </w:r>
      <w:r w:rsidR="00035DF0" w:rsidRPr="00035DF0">
        <w:rPr>
          <w:b/>
          <w:sz w:val="28"/>
          <w:szCs w:val="28"/>
        </w:rPr>
        <w:t>"</w:t>
      </w:r>
    </w:p>
    <w:p w14:paraId="152023E7" w14:textId="77777777" w:rsidR="00A316A8" w:rsidRDefault="00A316A8" w:rsidP="00A316A8">
      <w:pPr>
        <w:ind w:firstLine="567"/>
        <w:rPr>
          <w:sz w:val="28"/>
          <w:szCs w:val="28"/>
        </w:rPr>
      </w:pPr>
    </w:p>
    <w:p w14:paraId="0D0E1476" w14:textId="77777777"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14:paraId="7033A78A" w14:textId="77777777"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155169" w14:paraId="20226362" w14:textId="77777777" w:rsidTr="00A316A8">
        <w:tc>
          <w:tcPr>
            <w:tcW w:w="5070" w:type="dxa"/>
            <w:vMerge w:val="restart"/>
            <w:vAlign w:val="center"/>
          </w:tcPr>
          <w:p w14:paraId="08AF4D93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14:paraId="483FBE5E" w14:textId="77777777"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14:paraId="5076FE4E" w14:textId="77777777"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14:paraId="0006CE3B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14:paraId="7EAF4A23" w14:textId="77777777" w:rsidTr="00A316A8">
        <w:tc>
          <w:tcPr>
            <w:tcW w:w="5070" w:type="dxa"/>
            <w:vMerge/>
            <w:vAlign w:val="center"/>
          </w:tcPr>
          <w:p w14:paraId="624B780C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04495CD9" w14:textId="77777777" w:rsidR="00A316A8" w:rsidRPr="00825179" w:rsidRDefault="00623E7E" w:rsidP="00A316A8">
            <w:pPr>
              <w:spacing w:line="276" w:lineRule="auto"/>
              <w:jc w:val="center"/>
            </w:pPr>
            <w:r>
              <w:t>3</w:t>
            </w:r>
          </w:p>
          <w:p w14:paraId="0D7BA74F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14:paraId="5BCE3732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14:paraId="11286D88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14:paraId="56FEB141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14:paraId="03E2E2F5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992" w:type="dxa"/>
            <w:vMerge/>
            <w:vAlign w:val="center"/>
          </w:tcPr>
          <w:p w14:paraId="32298A66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14:paraId="61905D6B" w14:textId="77777777" w:rsidTr="00A316A8">
        <w:tc>
          <w:tcPr>
            <w:tcW w:w="5070" w:type="dxa"/>
            <w:vAlign w:val="center"/>
          </w:tcPr>
          <w:p w14:paraId="25BC0DD0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14:paraId="3A6AAA06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14:paraId="29096A45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14:paraId="693E947B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992" w:type="dxa"/>
            <w:vAlign w:val="center"/>
          </w:tcPr>
          <w:p w14:paraId="20D33476" w14:textId="77777777"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A316A8" w:rsidRPr="00155169" w14:paraId="300CE69E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A5CC7CE" w14:textId="77777777" w:rsidR="00A316A8" w:rsidRPr="00825179" w:rsidRDefault="00A316A8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14:paraId="546A264A" w14:textId="77777777" w:rsidR="00A316A8" w:rsidRPr="00825179" w:rsidRDefault="00623E7E" w:rsidP="00A316A8">
            <w:pPr>
              <w:spacing w:line="276" w:lineRule="auto"/>
              <w:jc w:val="center"/>
            </w:pPr>
            <w:r>
              <w:t>72</w:t>
            </w:r>
          </w:p>
        </w:tc>
        <w:tc>
          <w:tcPr>
            <w:tcW w:w="1134" w:type="dxa"/>
            <w:vAlign w:val="bottom"/>
          </w:tcPr>
          <w:p w14:paraId="074BD9DA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03F12211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54B49D8C" w14:textId="77777777" w:rsidR="00A316A8" w:rsidRPr="00825179" w:rsidRDefault="00623E7E" w:rsidP="00A316A8">
            <w:pPr>
              <w:spacing w:line="276" w:lineRule="auto"/>
              <w:jc w:val="center"/>
            </w:pPr>
            <w:r>
              <w:t>72</w:t>
            </w:r>
          </w:p>
        </w:tc>
      </w:tr>
      <w:tr w:rsidR="00A316A8" w:rsidRPr="00155169" w14:paraId="59E030EC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9F7FE4E" w14:textId="77777777" w:rsidR="00A316A8" w:rsidRPr="00825179" w:rsidRDefault="00A316A8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14:paraId="39E3FE68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AA3B039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4AC6FBE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1647C1BD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14:paraId="2B5C0316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8C1AF98" w14:textId="77777777" w:rsidR="00A316A8" w:rsidRPr="00825179" w:rsidRDefault="00A316A8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14:paraId="097A163D" w14:textId="77777777" w:rsidR="00A316A8" w:rsidRPr="00825179" w:rsidRDefault="00623E7E" w:rsidP="00A316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14:paraId="2BB3E898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FEEDF2B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79F44730" w14:textId="77777777" w:rsidR="00A316A8" w:rsidRPr="00825179" w:rsidRDefault="00623E7E" w:rsidP="00A316A8">
            <w:pPr>
              <w:spacing w:line="276" w:lineRule="auto"/>
              <w:jc w:val="center"/>
            </w:pPr>
            <w:r>
              <w:t>4</w:t>
            </w:r>
          </w:p>
        </w:tc>
      </w:tr>
      <w:tr w:rsidR="00A316A8" w:rsidRPr="00155169" w14:paraId="37A6CFF4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3EF2635" w14:textId="77777777" w:rsidR="00A316A8" w:rsidRPr="00825179" w:rsidRDefault="00A316A8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14:paraId="0899701C" w14:textId="77777777" w:rsidR="00A316A8" w:rsidRPr="00825179" w:rsidRDefault="00623E7E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14:paraId="016EA623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0CE83687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43809A28" w14:textId="77777777" w:rsidR="00A316A8" w:rsidRPr="00825179" w:rsidRDefault="00623E7E" w:rsidP="00A316A8">
            <w:pPr>
              <w:spacing w:line="276" w:lineRule="auto"/>
              <w:jc w:val="center"/>
            </w:pPr>
            <w:r>
              <w:t>6</w:t>
            </w:r>
          </w:p>
        </w:tc>
      </w:tr>
      <w:tr w:rsidR="00A316A8" w:rsidRPr="00155169" w14:paraId="243EA573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15849684" w14:textId="77777777" w:rsidR="00A316A8" w:rsidRPr="00825179" w:rsidRDefault="00A316A8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14:paraId="1A8EF563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968899D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A744425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19671FE0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14:paraId="3995E99F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125DF4C9" w14:textId="77777777" w:rsidR="00A316A8" w:rsidRPr="00825179" w:rsidRDefault="00A316A8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14:paraId="39848BDA" w14:textId="77777777" w:rsidR="00A316A8" w:rsidRPr="00825179" w:rsidRDefault="00623E7E" w:rsidP="00A316A8">
            <w:pPr>
              <w:spacing w:line="276" w:lineRule="auto"/>
              <w:jc w:val="center"/>
            </w:pPr>
            <w:r>
              <w:t>62</w:t>
            </w:r>
          </w:p>
        </w:tc>
        <w:tc>
          <w:tcPr>
            <w:tcW w:w="1134" w:type="dxa"/>
            <w:vAlign w:val="bottom"/>
          </w:tcPr>
          <w:p w14:paraId="2CF5F2F4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2763C6D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3CF90DDF" w14:textId="77777777" w:rsidR="00A316A8" w:rsidRPr="00825179" w:rsidRDefault="00623E7E" w:rsidP="00A316A8">
            <w:pPr>
              <w:spacing w:line="276" w:lineRule="auto"/>
              <w:jc w:val="center"/>
            </w:pPr>
            <w:r>
              <w:t>62</w:t>
            </w:r>
          </w:p>
        </w:tc>
      </w:tr>
      <w:tr w:rsidR="00A316A8" w:rsidRPr="00155169" w14:paraId="741948D4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473048C9" w14:textId="77777777" w:rsidR="00A316A8" w:rsidRPr="00825179" w:rsidRDefault="00A316A8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14:paraId="22652090" w14:textId="77777777" w:rsidR="00A316A8" w:rsidRPr="00825179" w:rsidRDefault="00623E7E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14:paraId="1C9EEA1D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17881E0C" w14:textId="77777777"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5BF57F16" w14:textId="77777777" w:rsidR="00A316A8" w:rsidRPr="00825179" w:rsidRDefault="00623E7E" w:rsidP="00A316A8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A316A8" w:rsidRPr="00155169" w14:paraId="2D62E3C9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090BE50E" w14:textId="77777777" w:rsidR="00A316A8" w:rsidRPr="00825179" w:rsidRDefault="00A316A8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14:paraId="285EFD44" w14:textId="77777777"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F26CF80" w14:textId="77777777" w:rsidR="00A316A8" w:rsidRPr="00825179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14:paraId="6EF34B5F" w14:textId="77777777" w:rsidR="00A316A8" w:rsidRPr="00825179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14:paraId="069F6E9B" w14:textId="77777777" w:rsidR="00A316A8" w:rsidRPr="00825179" w:rsidRDefault="00A316A8" w:rsidP="00A316A8">
            <w:pPr>
              <w:jc w:val="center"/>
            </w:pPr>
          </w:p>
        </w:tc>
      </w:tr>
    </w:tbl>
    <w:p w14:paraId="45C967B1" w14:textId="77777777"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p w14:paraId="5A9BCAB0" w14:textId="77777777" w:rsidR="00623E7E" w:rsidRPr="00250712" w:rsidRDefault="00623E7E" w:rsidP="00623E7E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1. Наука в системе культуры. Наука как система. Классификация наук.</w:t>
      </w:r>
    </w:p>
    <w:p w14:paraId="25BBB687" w14:textId="77777777" w:rsidR="00623E7E" w:rsidRPr="00250712" w:rsidRDefault="00623E7E" w:rsidP="00623E7E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Архитектура науки. Методы научного познания</w:t>
      </w:r>
    </w:p>
    <w:p w14:paraId="2D5624CC" w14:textId="77777777" w:rsidR="00623E7E" w:rsidRPr="00250712" w:rsidRDefault="00623E7E" w:rsidP="00623E7E">
      <w:pPr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2. Научные революции. История естествознания. Пространство и время</w:t>
      </w:r>
    </w:p>
    <w:p w14:paraId="5CCE7216" w14:textId="77777777" w:rsidR="00623E7E" w:rsidRPr="00250712" w:rsidRDefault="00623E7E" w:rsidP="00623E7E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3. Физика, астрономия, биология, химия, геология  как естественные науки</w:t>
      </w:r>
    </w:p>
    <w:p w14:paraId="76FB96DF" w14:textId="77777777" w:rsidR="00623E7E" w:rsidRPr="00250712" w:rsidRDefault="00623E7E" w:rsidP="00623E7E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4. Корпускулярные и континуальные представления о материи</w:t>
      </w:r>
    </w:p>
    <w:p w14:paraId="2CD7E3E5" w14:textId="77777777" w:rsidR="00623E7E" w:rsidRPr="00250712" w:rsidRDefault="00623E7E" w:rsidP="00623E7E">
      <w:pPr>
        <w:pStyle w:val="a8"/>
        <w:spacing w:after="0" w:line="240" w:lineRule="auto"/>
        <w:ind w:left="0"/>
        <w:jc w:val="both"/>
        <w:rPr>
          <w:sz w:val="28"/>
          <w:szCs w:val="28"/>
        </w:rPr>
      </w:pPr>
      <w:r w:rsidRPr="00250712">
        <w:rPr>
          <w:rFonts w:ascii="Times New Roman" w:hAnsi="Times New Roman"/>
          <w:sz w:val="28"/>
          <w:szCs w:val="28"/>
        </w:rPr>
        <w:t>Тема 5. Эволюционное естествознание. Теория самоорганизации (синергетика).</w:t>
      </w:r>
    </w:p>
    <w:p w14:paraId="714E9DD5" w14:textId="77777777" w:rsidR="00623E7E" w:rsidRPr="00250712" w:rsidRDefault="00623E7E" w:rsidP="00623E7E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  <w:r w:rsidRPr="00250712">
        <w:rPr>
          <w:sz w:val="28"/>
          <w:szCs w:val="28"/>
        </w:rPr>
        <w:t>Тема 6. Человек как предмет естествознания</w:t>
      </w:r>
    </w:p>
    <w:p w14:paraId="7009E5D1" w14:textId="77777777"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14:paraId="46C2836D" w14:textId="77777777"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14:paraId="2F38DA38" w14:textId="77777777" w:rsidR="00623E7E" w:rsidRPr="002C30C8" w:rsidRDefault="00623E7E" w:rsidP="00623E7E">
      <w:pPr>
        <w:spacing w:after="100" w:afterAutospacing="1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</w:t>
      </w:r>
    </w:p>
    <w:p w14:paraId="33186638" w14:textId="77777777" w:rsidR="00623E7E" w:rsidRDefault="00623E7E" w:rsidP="00623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ы выполняется в </w:t>
      </w:r>
      <w:r w:rsidR="00790280">
        <w:rPr>
          <w:sz w:val="28"/>
          <w:szCs w:val="28"/>
        </w:rPr>
        <w:t xml:space="preserve">печатном </w:t>
      </w:r>
      <w:r>
        <w:rPr>
          <w:sz w:val="28"/>
          <w:szCs w:val="28"/>
        </w:rPr>
        <w:t>виде  (объем до 25 страниц).</w:t>
      </w:r>
      <w:r w:rsidR="00790280">
        <w:rPr>
          <w:sz w:val="28"/>
          <w:szCs w:val="28"/>
        </w:rPr>
        <w:t xml:space="preserve"> В тексте контрольной работы должны содержаться основные моменты содержания материала по выбранной теме. </w:t>
      </w:r>
    </w:p>
    <w:p w14:paraId="4A163DF2" w14:textId="77777777" w:rsidR="00623E7E" w:rsidRDefault="00623E7E" w:rsidP="00623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определяется по последней цифре номера зачетной книж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623E7E" w:rsidRPr="003F22C8" w14:paraId="403AE9FE" w14:textId="77777777" w:rsidTr="009266F1">
        <w:tc>
          <w:tcPr>
            <w:tcW w:w="1668" w:type="dxa"/>
            <w:shd w:val="clear" w:color="auto" w:fill="auto"/>
          </w:tcPr>
          <w:p w14:paraId="52535151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Номер варианта</w:t>
            </w:r>
          </w:p>
        </w:tc>
        <w:tc>
          <w:tcPr>
            <w:tcW w:w="7903" w:type="dxa"/>
            <w:shd w:val="clear" w:color="auto" w:fill="auto"/>
          </w:tcPr>
          <w:p w14:paraId="6163798C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Тема контрольной работы</w:t>
            </w:r>
          </w:p>
        </w:tc>
      </w:tr>
      <w:tr w:rsidR="00623E7E" w:rsidRPr="003F22C8" w14:paraId="34EB0B7D" w14:textId="77777777" w:rsidTr="009266F1">
        <w:tc>
          <w:tcPr>
            <w:tcW w:w="1668" w:type="dxa"/>
            <w:shd w:val="clear" w:color="auto" w:fill="auto"/>
          </w:tcPr>
          <w:p w14:paraId="2F2F91F6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0</w:t>
            </w:r>
          </w:p>
        </w:tc>
        <w:tc>
          <w:tcPr>
            <w:tcW w:w="7903" w:type="dxa"/>
            <w:shd w:val="clear" w:color="auto" w:fill="auto"/>
          </w:tcPr>
          <w:p w14:paraId="4EFF584B" w14:textId="77777777" w:rsidR="00623E7E" w:rsidRPr="003F22C8" w:rsidRDefault="00623E7E" w:rsidP="009266F1">
            <w:pPr>
              <w:jc w:val="both"/>
            </w:pPr>
            <w:r w:rsidRPr="003F22C8">
              <w:t>Глобальные научные революции (особенности и характеристика)</w:t>
            </w:r>
          </w:p>
        </w:tc>
      </w:tr>
      <w:tr w:rsidR="00623E7E" w:rsidRPr="003F22C8" w14:paraId="5B60AD4C" w14:textId="77777777" w:rsidTr="009266F1">
        <w:tc>
          <w:tcPr>
            <w:tcW w:w="1668" w:type="dxa"/>
            <w:shd w:val="clear" w:color="auto" w:fill="auto"/>
          </w:tcPr>
          <w:p w14:paraId="382496DF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1</w:t>
            </w:r>
          </w:p>
        </w:tc>
        <w:tc>
          <w:tcPr>
            <w:tcW w:w="7903" w:type="dxa"/>
            <w:shd w:val="clear" w:color="auto" w:fill="auto"/>
          </w:tcPr>
          <w:p w14:paraId="6EBCC865" w14:textId="77777777" w:rsidR="00623E7E" w:rsidRPr="003F22C8" w:rsidRDefault="00623E7E" w:rsidP="009266F1">
            <w:pPr>
              <w:spacing w:line="360" w:lineRule="auto"/>
              <w:jc w:val="both"/>
            </w:pPr>
            <w:r w:rsidRPr="003F22C8">
              <w:t>Материя: масштабные и структурные уровни организации материи</w:t>
            </w:r>
          </w:p>
        </w:tc>
      </w:tr>
      <w:tr w:rsidR="00623E7E" w:rsidRPr="003F22C8" w14:paraId="1D9359FC" w14:textId="77777777" w:rsidTr="009266F1">
        <w:tc>
          <w:tcPr>
            <w:tcW w:w="1668" w:type="dxa"/>
            <w:shd w:val="clear" w:color="auto" w:fill="auto"/>
          </w:tcPr>
          <w:p w14:paraId="26E517F3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2</w:t>
            </w:r>
          </w:p>
        </w:tc>
        <w:tc>
          <w:tcPr>
            <w:tcW w:w="7903" w:type="dxa"/>
            <w:shd w:val="clear" w:color="auto" w:fill="auto"/>
          </w:tcPr>
          <w:p w14:paraId="3DD488DD" w14:textId="77777777" w:rsidR="00623E7E" w:rsidRPr="003F22C8" w:rsidRDefault="00623E7E" w:rsidP="009266F1">
            <w:pPr>
              <w:jc w:val="both"/>
            </w:pPr>
            <w:r w:rsidRPr="003F22C8">
              <w:t>Пространство и время (развитие представлений, основные свойства)</w:t>
            </w:r>
          </w:p>
        </w:tc>
      </w:tr>
      <w:tr w:rsidR="00623E7E" w:rsidRPr="003F22C8" w14:paraId="39156B99" w14:textId="77777777" w:rsidTr="009266F1">
        <w:tc>
          <w:tcPr>
            <w:tcW w:w="1668" w:type="dxa"/>
            <w:shd w:val="clear" w:color="auto" w:fill="auto"/>
          </w:tcPr>
          <w:p w14:paraId="38EFC7E7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3</w:t>
            </w:r>
          </w:p>
        </w:tc>
        <w:tc>
          <w:tcPr>
            <w:tcW w:w="7903" w:type="dxa"/>
            <w:shd w:val="clear" w:color="auto" w:fill="auto"/>
          </w:tcPr>
          <w:p w14:paraId="61D4BAF6" w14:textId="77777777" w:rsidR="00623E7E" w:rsidRPr="003F22C8" w:rsidRDefault="00623E7E" w:rsidP="009266F1">
            <w:pPr>
              <w:jc w:val="both"/>
            </w:pPr>
            <w:r w:rsidRPr="003F22C8">
              <w:t>Основные методы эмпирического и теоретического  исследования</w:t>
            </w:r>
          </w:p>
        </w:tc>
      </w:tr>
      <w:tr w:rsidR="00623E7E" w:rsidRPr="003F22C8" w14:paraId="514BDEB4" w14:textId="77777777" w:rsidTr="009266F1">
        <w:tc>
          <w:tcPr>
            <w:tcW w:w="1668" w:type="dxa"/>
            <w:shd w:val="clear" w:color="auto" w:fill="auto"/>
          </w:tcPr>
          <w:p w14:paraId="05CDAC92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4</w:t>
            </w:r>
          </w:p>
        </w:tc>
        <w:tc>
          <w:tcPr>
            <w:tcW w:w="7903" w:type="dxa"/>
            <w:shd w:val="clear" w:color="auto" w:fill="auto"/>
          </w:tcPr>
          <w:p w14:paraId="3E62044D" w14:textId="77777777" w:rsidR="00623E7E" w:rsidRPr="003F22C8" w:rsidRDefault="00623E7E" w:rsidP="009266F1">
            <w:pPr>
              <w:spacing w:line="360" w:lineRule="auto"/>
              <w:jc w:val="both"/>
            </w:pPr>
            <w:r w:rsidRPr="003F22C8">
              <w:t>Эволюция органического мира: теория эволюции Дарвина, синтетическая теория эволюции</w:t>
            </w:r>
          </w:p>
        </w:tc>
      </w:tr>
      <w:tr w:rsidR="00623E7E" w:rsidRPr="003F22C8" w14:paraId="7D1FC550" w14:textId="77777777" w:rsidTr="009266F1">
        <w:tc>
          <w:tcPr>
            <w:tcW w:w="1668" w:type="dxa"/>
            <w:shd w:val="clear" w:color="auto" w:fill="auto"/>
          </w:tcPr>
          <w:p w14:paraId="66AB8C56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5</w:t>
            </w:r>
          </w:p>
        </w:tc>
        <w:tc>
          <w:tcPr>
            <w:tcW w:w="7903" w:type="dxa"/>
            <w:shd w:val="clear" w:color="auto" w:fill="auto"/>
          </w:tcPr>
          <w:p w14:paraId="5E339D20" w14:textId="77777777" w:rsidR="00623E7E" w:rsidRPr="003F22C8" w:rsidRDefault="00623E7E" w:rsidP="009266F1">
            <w:pPr>
              <w:spacing w:line="360" w:lineRule="auto"/>
              <w:jc w:val="both"/>
            </w:pPr>
            <w:r w:rsidRPr="003F22C8">
              <w:t>Эволюционная химия</w:t>
            </w:r>
          </w:p>
        </w:tc>
      </w:tr>
      <w:tr w:rsidR="00623E7E" w:rsidRPr="003F22C8" w14:paraId="561C09A3" w14:textId="77777777" w:rsidTr="009266F1">
        <w:tc>
          <w:tcPr>
            <w:tcW w:w="1668" w:type="dxa"/>
            <w:shd w:val="clear" w:color="auto" w:fill="auto"/>
          </w:tcPr>
          <w:p w14:paraId="46E19575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6</w:t>
            </w:r>
          </w:p>
        </w:tc>
        <w:tc>
          <w:tcPr>
            <w:tcW w:w="7903" w:type="dxa"/>
            <w:shd w:val="clear" w:color="auto" w:fill="auto"/>
          </w:tcPr>
          <w:p w14:paraId="572F8C09" w14:textId="77777777" w:rsidR="00623E7E" w:rsidRPr="003F22C8" w:rsidRDefault="00623E7E" w:rsidP="009266F1">
            <w:pPr>
              <w:spacing w:line="360" w:lineRule="auto"/>
              <w:jc w:val="both"/>
            </w:pPr>
            <w:r w:rsidRPr="003F22C8">
              <w:t>Эволюция Вселенной. Большой Взрыв</w:t>
            </w:r>
          </w:p>
        </w:tc>
      </w:tr>
      <w:tr w:rsidR="00623E7E" w:rsidRPr="003F22C8" w14:paraId="43D88858" w14:textId="77777777" w:rsidTr="009266F1">
        <w:tc>
          <w:tcPr>
            <w:tcW w:w="1668" w:type="dxa"/>
            <w:shd w:val="clear" w:color="auto" w:fill="auto"/>
          </w:tcPr>
          <w:p w14:paraId="0CAAA04A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7</w:t>
            </w:r>
          </w:p>
        </w:tc>
        <w:tc>
          <w:tcPr>
            <w:tcW w:w="7903" w:type="dxa"/>
            <w:shd w:val="clear" w:color="auto" w:fill="auto"/>
          </w:tcPr>
          <w:p w14:paraId="08D3E3D8" w14:textId="77777777" w:rsidR="00623E7E" w:rsidRPr="003F22C8" w:rsidRDefault="00623E7E" w:rsidP="009266F1">
            <w:pPr>
              <w:jc w:val="both"/>
            </w:pPr>
            <w:r w:rsidRPr="003F22C8">
              <w:t>Синергетика (основные понятия, условия самоорганизации различных систем)</w:t>
            </w:r>
          </w:p>
        </w:tc>
      </w:tr>
      <w:tr w:rsidR="00623E7E" w:rsidRPr="003F22C8" w14:paraId="717876B4" w14:textId="77777777" w:rsidTr="009266F1">
        <w:tc>
          <w:tcPr>
            <w:tcW w:w="1668" w:type="dxa"/>
            <w:shd w:val="clear" w:color="auto" w:fill="auto"/>
          </w:tcPr>
          <w:p w14:paraId="64F37E9E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8</w:t>
            </w:r>
          </w:p>
        </w:tc>
        <w:tc>
          <w:tcPr>
            <w:tcW w:w="7903" w:type="dxa"/>
            <w:shd w:val="clear" w:color="auto" w:fill="auto"/>
          </w:tcPr>
          <w:p w14:paraId="6C4D6DC1" w14:textId="77777777" w:rsidR="00623E7E" w:rsidRPr="003F22C8" w:rsidRDefault="00623E7E" w:rsidP="009266F1">
            <w:pPr>
              <w:jc w:val="both"/>
            </w:pPr>
            <w:r w:rsidRPr="003F22C8">
              <w:t>Антропоцентризм. Антропный принцип</w:t>
            </w:r>
          </w:p>
        </w:tc>
      </w:tr>
      <w:tr w:rsidR="00623E7E" w:rsidRPr="003F22C8" w14:paraId="6053E683" w14:textId="77777777" w:rsidTr="009266F1">
        <w:tc>
          <w:tcPr>
            <w:tcW w:w="1668" w:type="dxa"/>
            <w:shd w:val="clear" w:color="auto" w:fill="auto"/>
          </w:tcPr>
          <w:p w14:paraId="356EBF51" w14:textId="77777777" w:rsidR="00623E7E" w:rsidRPr="003F22C8" w:rsidRDefault="00623E7E" w:rsidP="009266F1">
            <w:pPr>
              <w:spacing w:line="360" w:lineRule="auto"/>
              <w:jc w:val="center"/>
            </w:pPr>
            <w:r w:rsidRPr="003F22C8">
              <w:t>9</w:t>
            </w:r>
          </w:p>
        </w:tc>
        <w:tc>
          <w:tcPr>
            <w:tcW w:w="7903" w:type="dxa"/>
            <w:shd w:val="clear" w:color="auto" w:fill="auto"/>
          </w:tcPr>
          <w:p w14:paraId="74AE5DDD" w14:textId="77777777" w:rsidR="00623E7E" w:rsidRPr="003F22C8" w:rsidRDefault="00623E7E" w:rsidP="009266F1">
            <w:pPr>
              <w:jc w:val="both"/>
            </w:pPr>
            <w:r w:rsidRPr="003F22C8">
              <w:t>Человек - природа - современная цивилизация. Проблемы экологии</w:t>
            </w:r>
          </w:p>
        </w:tc>
      </w:tr>
    </w:tbl>
    <w:p w14:paraId="0DBF19EB" w14:textId="77777777" w:rsidR="00623E7E" w:rsidRDefault="00623E7E" w:rsidP="00623E7E">
      <w:pPr>
        <w:spacing w:before="120" w:after="100" w:afterAutospacing="1" w:line="360" w:lineRule="auto"/>
        <w:jc w:val="center"/>
        <w:rPr>
          <w:b/>
          <w:sz w:val="28"/>
          <w:szCs w:val="28"/>
        </w:rPr>
      </w:pPr>
    </w:p>
    <w:p w14:paraId="7751F62E" w14:textId="77777777" w:rsidR="008366E3" w:rsidRPr="00C30787" w:rsidRDefault="008366E3" w:rsidP="00790280">
      <w:pPr>
        <w:spacing w:before="100" w:beforeAutospacing="1"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Форма промежуточного контроля</w:t>
      </w:r>
    </w:p>
    <w:p w14:paraId="1E5E2A30" w14:textId="77777777" w:rsidR="00623E7E" w:rsidRDefault="00623E7E" w:rsidP="00623E7E">
      <w:pPr>
        <w:spacing w:after="120" w:line="360" w:lineRule="auto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Зачет</w:t>
      </w:r>
    </w:p>
    <w:p w14:paraId="1D85476F" w14:textId="77777777" w:rsidR="00623E7E" w:rsidRDefault="00623E7E" w:rsidP="00623E7E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просы  к зачету</w:t>
      </w:r>
    </w:p>
    <w:p w14:paraId="1D12388E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кружающий человека мир и его познание. Научное познание и художественное познание.</w:t>
      </w:r>
    </w:p>
    <w:p w14:paraId="5F106126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элемент культуры. Наука и искусство.</w:t>
      </w:r>
    </w:p>
    <w:p w14:paraId="126BC62D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ка как система. Наука - сложная динамическая система.</w:t>
      </w:r>
    </w:p>
    <w:p w14:paraId="4B9E57E1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истема научных знаний. Научные знания познавательного характера (факт, понятие, закон, теория, картина мира).</w:t>
      </w:r>
    </w:p>
    <w:p w14:paraId="149E4109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ые теории (особенности, структура, функции).</w:t>
      </w:r>
    </w:p>
    <w:p w14:paraId="1631B822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Научная картина мира как итог теоретического познания. Эволюция естественнонаучной картины мира</w:t>
      </w:r>
    </w:p>
    <w:p w14:paraId="0C71BD3B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Основные методы эмпирического исследования.</w:t>
      </w:r>
    </w:p>
    <w:p w14:paraId="027541DA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тапы и уровни научного познания. Теоретический путь познания, основные методы исследования.</w:t>
      </w:r>
    </w:p>
    <w:p w14:paraId="676BEB42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Общенаучные приемы (методы) научного исследования.</w:t>
      </w:r>
    </w:p>
    <w:p w14:paraId="322D437B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Значение и особенности естественных наук. Закономерности развития науки. Научные революции.</w:t>
      </w:r>
    </w:p>
    <w:p w14:paraId="0D82A3DF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Глобальные научные революции (особенности и характеристика).</w:t>
      </w:r>
    </w:p>
    <w:p w14:paraId="67D561D9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ый этап развития науки. Специфика современной науки. Процессы дифференциации и интеграции в науке.</w:t>
      </w:r>
    </w:p>
    <w:p w14:paraId="0017B8BF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и целостность мира. Единство наук о природе.</w:t>
      </w:r>
    </w:p>
    <w:p w14:paraId="291734FB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изика, химия, биология - фундаментальные науки о природе. Современное понимание взаимодействия фундаментальных наук.</w:t>
      </w:r>
    </w:p>
    <w:p w14:paraId="7A58407F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атерия: масштабные и структурные уровни организации материи.</w:t>
      </w:r>
    </w:p>
    <w:p w14:paraId="26AF4246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странство и время (развитие представлений, основные свойства).</w:t>
      </w:r>
    </w:p>
    <w:p w14:paraId="2C8E2DE7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Специфика микромира. Частицы и волны. </w:t>
      </w:r>
      <w:r w:rsidRPr="008D286B">
        <w:rPr>
          <w:sz w:val="28"/>
          <w:szCs w:val="28"/>
        </w:rPr>
        <w:tab/>
      </w:r>
    </w:p>
    <w:p w14:paraId="6583D2C7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Развитие представлений о материи. Элементарные частицы как глубинный уровень организации материи. Современные представления об элементарных частицах.</w:t>
      </w:r>
    </w:p>
    <w:p w14:paraId="0D3A10A9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Фундаментальные взаимодействия их краткая характеристика. Теория Великого объединения фундаментальных взаимодействий.</w:t>
      </w:r>
    </w:p>
    <w:p w14:paraId="079DDA3F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ая научная картина мира: общая характеристика, фундаментальные научные теории (ОТО, СТО, квантовая механика).</w:t>
      </w:r>
    </w:p>
    <w:p w14:paraId="4DCA54DD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овременная научная картина мира: общая характеристика, основные принципы (дополнительности, соответствия и др.).</w:t>
      </w:r>
    </w:p>
    <w:p w14:paraId="6626820B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инцип симметрии. Симметрия и законы сохранения. Симметрия в живой и неживой природе.</w:t>
      </w:r>
    </w:p>
    <w:p w14:paraId="6E57BF14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lastRenderedPageBreak/>
        <w:t>Динамические и статистические закономерности в природе. Вероятностный характер процессов.</w:t>
      </w:r>
    </w:p>
    <w:p w14:paraId="374A4F5D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Понятие системы. Особенности и характеристики различных систем. Порядок и хаос. Синергетика (основные понятия, условия самоорганизации различных систем). </w:t>
      </w:r>
    </w:p>
    <w:p w14:paraId="38D3683F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амоорганизация в живой и неживой природе. Принципы самоорганизации живых систем.</w:t>
      </w:r>
    </w:p>
    <w:p w14:paraId="2152FAFA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Типы научной рациональности. Постнеклассическая наука, эволюционно-синергетический подход.</w:t>
      </w:r>
    </w:p>
    <w:p w14:paraId="0773043E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Химия в системе естествознания. Концептуальные уровни химии.</w:t>
      </w:r>
    </w:p>
    <w:p w14:paraId="62767392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онные идеи в химии и биохимии. Эволюционная химия.</w:t>
      </w:r>
    </w:p>
    <w:p w14:paraId="753C98F4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Сущность живого. Основные признаки живого. Структурные уровни живой материи.</w:t>
      </w:r>
    </w:p>
    <w:p w14:paraId="30C4BE94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оисхождение и сущность жизни с точки зрения современной науки.</w:t>
      </w:r>
    </w:p>
    <w:p w14:paraId="06D00A03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Молекулярная биология. Механизм передачи генетической информации через ДНК и РНК.</w:t>
      </w:r>
    </w:p>
    <w:p w14:paraId="761CCB2F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органического мира: теория эволюции Дарвина, синтетическая теория эволюции.</w:t>
      </w:r>
    </w:p>
    <w:p w14:paraId="49ABCFD2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 xml:space="preserve">Механизм образования и эволюция звезд. </w:t>
      </w:r>
    </w:p>
    <w:p w14:paraId="5F508DF8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я Вселенной. Большой Взрыв. Экспериментальные подтверждения модели расширяющейся Вселенной.</w:t>
      </w:r>
    </w:p>
    <w:p w14:paraId="30634567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Космологические модели Вселенной.</w:t>
      </w:r>
    </w:p>
    <w:p w14:paraId="6B6A3FE1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Внутреннее строение и история геологического развития Земли. Современные концепции развития геосферных оболочек Земли.</w:t>
      </w:r>
    </w:p>
    <w:p w14:paraId="6621952B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Представления А.Л. Чижевского о взаимосвязях Космоса и земли. Физические факторы влияния солнечной активности на земные процессы.</w:t>
      </w:r>
    </w:p>
    <w:p w14:paraId="31648B55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Эволюционные представления в естественнонаучной картине мира. Эволюция и стрелы времени (космологическая, гелиологическая, геологическая, химическая, биологическая, социальная).</w:t>
      </w:r>
    </w:p>
    <w:p w14:paraId="79420741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Антропоцентризм. Антропный принцип.</w:t>
      </w:r>
    </w:p>
    <w:p w14:paraId="751D3E79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как объект исследования естественных наук.</w:t>
      </w:r>
    </w:p>
    <w:p w14:paraId="7DF29D84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ство человека и природы. Ноосфера.</w:t>
      </w:r>
    </w:p>
    <w:p w14:paraId="5F91D101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Человек - природа - современная цивилизация. Проблемы экологии.</w:t>
      </w:r>
    </w:p>
    <w:p w14:paraId="780BFD89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диная картина мира. ЕНКМ. Частнонаучные картины мира.</w:t>
      </w:r>
    </w:p>
    <w:p w14:paraId="7F0A595E" w14:textId="77777777" w:rsidR="00623E7E" w:rsidRPr="008D286B" w:rsidRDefault="00623E7E" w:rsidP="00623E7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D286B">
        <w:rPr>
          <w:sz w:val="28"/>
          <w:szCs w:val="28"/>
        </w:rPr>
        <w:t>Естественные науки в системе культуры. Взаимосвязь и взаимодополнительность естественнонаучной и гуманитарной культуры.</w:t>
      </w:r>
    </w:p>
    <w:p w14:paraId="4B135ADE" w14:textId="77777777"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14:paraId="4091C9E5" w14:textId="77777777" w:rsidR="00345CA5" w:rsidRDefault="00345CA5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14:paraId="33FB2877" w14:textId="77777777"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Учебно-методическое и информационное обеспечение дисциплины</w:t>
      </w:r>
    </w:p>
    <w:p w14:paraId="454C21A4" w14:textId="77777777" w:rsidR="00C30787" w:rsidRPr="00C74925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14B36433" w14:textId="77777777" w:rsidR="00623E7E" w:rsidRPr="004B0FE0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Бондарев В. П.</w:t>
      </w:r>
      <w:r w:rsidRPr="00DE05B8">
        <w:rPr>
          <w:rFonts w:ascii="Times New Roman" w:hAnsi="Times New Roman"/>
          <w:sz w:val="28"/>
          <w:szCs w:val="28"/>
        </w:rPr>
        <w:t xml:space="preserve"> 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. пособие / Бондарев Валерий Петрович. - Москва : Альфа-М, 2010. - 464с. - ISBN 978-5-98281-002-1 : 200-00.</w:t>
      </w:r>
    </w:p>
    <w:p w14:paraId="4117C747" w14:textId="77777777" w:rsidR="00623E7E" w:rsidRPr="00DE05B8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Бочкарев А. И.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. пособие / Бочкарев Александр Иванович, Бочкарева Татьяна Сергеевна, Саксонов Сергей Владимирович. - Москва : Кнорус, 2011. - 312 с. - ISBN 978-5-406-00520-0 : 240-00.</w:t>
      </w:r>
    </w:p>
    <w:p w14:paraId="4844C4F6" w14:textId="77777777" w:rsidR="00623E7E" w:rsidRPr="004B0FE0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 xml:space="preserve">Горелов А. А. </w:t>
      </w:r>
      <w:r w:rsidRPr="00DE05B8">
        <w:rPr>
          <w:rFonts w:ascii="Times New Roman" w:hAnsi="Times New Roman"/>
          <w:sz w:val="28"/>
          <w:szCs w:val="28"/>
        </w:rPr>
        <w:t>Концепции</w:t>
      </w:r>
      <w:r w:rsidRPr="004B0FE0">
        <w:rPr>
          <w:rFonts w:ascii="Times New Roman" w:hAnsi="Times New Roman"/>
          <w:sz w:val="28"/>
          <w:szCs w:val="28"/>
        </w:rPr>
        <w:t xml:space="preserve"> современного естествознания : учеб. пособие / Горелов Анатолий Алексеевич. - 5-е изд., перераб. и доп. - Москва : Академия, 2010. - 512 с. - (Высшее профессиональное образование). - ISBN 5-7695- 6579-3 : 338-80.</w:t>
      </w:r>
    </w:p>
    <w:p w14:paraId="1144E6DD" w14:textId="77777777" w:rsidR="00623E7E" w:rsidRPr="004B0FE0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Концепции современного естествознания</w:t>
      </w:r>
      <w:r w:rsidRPr="004B0FE0">
        <w:rPr>
          <w:rFonts w:ascii="Times New Roman" w:hAnsi="Times New Roman"/>
          <w:sz w:val="28"/>
          <w:szCs w:val="28"/>
        </w:rPr>
        <w:t xml:space="preserve"> : учеб. пособие / под ред. С.И. Самыгина. - Москва : Кнорус, 2013. - 464 с. - (Бакалавриат). - ISBN 978-5-406-01559-9 : 538-50</w:t>
      </w:r>
    </w:p>
    <w:p w14:paraId="1B59696E" w14:textId="77777777" w:rsidR="00623E7E" w:rsidRDefault="00623E7E" w:rsidP="00623E7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5B8">
        <w:rPr>
          <w:rFonts w:ascii="Times New Roman" w:hAnsi="Times New Roman"/>
          <w:bCs/>
          <w:sz w:val="28"/>
          <w:szCs w:val="28"/>
        </w:rPr>
        <w:t>Садохин А. П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E05B8">
        <w:rPr>
          <w:rFonts w:ascii="Times New Roman" w:hAnsi="Times New Roman"/>
          <w:sz w:val="28"/>
          <w:szCs w:val="28"/>
        </w:rPr>
        <w:t>Концепции современного естествознания : учеб. пособие / Садохин Александр Петрович. - 5-е изд., стер. - Москва : Омега-Л, 2010. - 239 с. - (Б-ка высш. шк.). - ISBN 978-5-370-01495-6 : 115-00.</w:t>
      </w:r>
    </w:p>
    <w:p w14:paraId="502E5CD4" w14:textId="77777777" w:rsidR="00C30787" w:rsidRPr="000323CB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  <w:u w:val="single"/>
        </w:rPr>
      </w:pPr>
    </w:p>
    <w:p w14:paraId="1DAC0FE1" w14:textId="77777777" w:rsidR="00C30787" w:rsidRPr="00C74925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14:paraId="6CE9DC90" w14:textId="77777777"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Идлис Григорий Моисеевич.</w:t>
      </w:r>
      <w:r w:rsidRPr="00140E2C">
        <w:rPr>
          <w:sz w:val="28"/>
          <w:szCs w:val="28"/>
        </w:rPr>
        <w:br/>
        <w:t>Революции в астрономии, космологии и физике / Идлис Григорий Моисеевич. - 3-е изд. - Москва : Либроком, 2013. - 336 с. - ISBN 978-5-397-03410-4 : 392-81.</w:t>
      </w:r>
    </w:p>
    <w:p w14:paraId="62BF787F" w14:textId="77777777"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Горбунов Дмитрий Сергеевич.</w:t>
      </w:r>
      <w:r w:rsidRPr="00140E2C">
        <w:rPr>
          <w:sz w:val="28"/>
          <w:szCs w:val="28"/>
        </w:rPr>
        <w:br/>
        <w:t>Введение в теорию ранней Вселенной. Теория горячего Большого взрыва / Горбунов Дмитрий Сергеевич, Рубаков Валерий Анатольевич. - 2-е изд. - Москва : ЛКИ, 2012. - 552 с. : ил. - ISBN 978-5-382-01336-7 : 837-40.</w:t>
      </w:r>
    </w:p>
    <w:p w14:paraId="667E8776" w14:textId="77777777"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Белкин Павел Николаевич.</w:t>
      </w:r>
      <w:r w:rsidRPr="00140E2C">
        <w:rPr>
          <w:sz w:val="28"/>
          <w:szCs w:val="28"/>
        </w:rPr>
        <w:br/>
        <w:t>Концепции современного естествознания : справ. пособие / Белкин Павел Николаевич, Шадрин Сергей Юрьевич. - Москва : Высшая школа, 2009. - 166с. : ил. - ISBN 978-5-06-005981-6 : 545-00.</w:t>
      </w:r>
    </w:p>
    <w:p w14:paraId="1F1FA637" w14:textId="77777777"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Антропогидроэкология / Н. И. Кулиш [и др.]. - Чита : ЧитГУ, 2010. - 172с. - ISBN 5-93119-170-6 : 116-00.</w:t>
      </w:r>
    </w:p>
    <w:p w14:paraId="1C38587C" w14:textId="77777777" w:rsidR="00623E7E" w:rsidRPr="00140E2C" w:rsidRDefault="00623E7E" w:rsidP="00623E7E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40E2C">
        <w:rPr>
          <w:sz w:val="28"/>
          <w:szCs w:val="28"/>
        </w:rPr>
        <w:t>Канке Виктор Андреевич.</w:t>
      </w:r>
      <w:r w:rsidRPr="00140E2C">
        <w:rPr>
          <w:sz w:val="28"/>
          <w:szCs w:val="28"/>
        </w:rPr>
        <w:br/>
        <w:t>Концепции современного естествознания : учебник / Канке Виктор Андреевич. - 2-е изд., испр. - Москва : Логос, 2006. - 368 с. : ил. - ISBN 5-98704-071-Х : 185-00.</w:t>
      </w:r>
    </w:p>
    <w:p w14:paraId="38A751FB" w14:textId="77777777" w:rsidR="00C30787" w:rsidRPr="003F1EA3" w:rsidRDefault="00C30787" w:rsidP="00C30787">
      <w:pPr>
        <w:pStyle w:val="a8"/>
        <w:tabs>
          <w:tab w:val="left" w:pos="426"/>
        </w:tabs>
        <w:spacing w:after="240"/>
        <w:ind w:left="0"/>
        <w:outlineLvl w:val="1"/>
        <w:rPr>
          <w:rFonts w:ascii="Times New Roman" w:hAnsi="Times New Roman"/>
          <w:sz w:val="28"/>
          <w:szCs w:val="28"/>
        </w:rPr>
      </w:pPr>
    </w:p>
    <w:p w14:paraId="0600E839" w14:textId="77777777" w:rsidR="00C30787" w:rsidRPr="00C74925" w:rsidRDefault="00C30787" w:rsidP="00C30787">
      <w:pPr>
        <w:pStyle w:val="a8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14:paraId="6BD9849B" w14:textId="77777777" w:rsidR="00623E7E" w:rsidRDefault="00790280" w:rsidP="00623E7E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623E7E">
        <w:rPr>
          <w:sz w:val="28"/>
          <w:szCs w:val="28"/>
        </w:rPr>
        <w:t>Бордонская Л.А., Старостина С.Е. Концепции современного естествознания: структурированный курс: учебное пособие. Чита: Забайкал. гос. гум.-пед. ун-т, 2010. – 175 с.</w:t>
      </w:r>
    </w:p>
    <w:p w14:paraId="12C12D77" w14:textId="77777777" w:rsidR="00623E7E" w:rsidRDefault="00623E7E" w:rsidP="00623E7E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Бордонская Л.А., Старостина С.Е. Концепции современного естествознания: учебно-методическое пособие.- 3-е изд., перераб. и доп. Чита: Забайкал. гос. гум.-пед. ун-т, 2010. 152 с.</w:t>
      </w:r>
    </w:p>
    <w:p w14:paraId="17F9EB26" w14:textId="77777777" w:rsidR="00623E7E" w:rsidRDefault="00623E7E" w:rsidP="00623E7E">
      <w:pPr>
        <w:pStyle w:val="ae"/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рдонская Л.А., Серебрякова С.С., Старостина С.Е. Концепции современного естествознания в вопросах и ответах: учебное пособие. Чита: Забайкал. гос. гум.-пед. ун-т, 2010. 225 с.</w:t>
      </w:r>
    </w:p>
    <w:p w14:paraId="69BEDE21" w14:textId="77777777" w:rsidR="00623E7E" w:rsidRDefault="00623E7E" w:rsidP="00623E7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3. Бордонская Л. А. </w:t>
      </w:r>
      <w:r>
        <w:rPr>
          <w:sz w:val="28"/>
          <w:szCs w:val="28"/>
        </w:rPr>
        <w:t>Естественно-научная картина мира: структурированный курс: учеб. пособие / Бордонская Л. А., Старостина С. Е.; под ред. М.И. Гомбоевой. - Чита: ЗабГППУ, 2012. - 103 с.</w:t>
      </w:r>
    </w:p>
    <w:p w14:paraId="5A5C8336" w14:textId="77777777" w:rsidR="00623E7E" w:rsidRDefault="00623E7E" w:rsidP="00623E7E">
      <w:pPr>
        <w:pStyle w:val="ae"/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4. Бордонская Л. А. </w:t>
      </w:r>
      <w:r>
        <w:rPr>
          <w:sz w:val="28"/>
          <w:szCs w:val="28"/>
        </w:rPr>
        <w:t xml:space="preserve">История физики в контексте культуры: Люди науки / Бордонская Л. А,. Серебрякова С. С., Филиппова Т. Г. - Чита: ЗабГУ, 2014. - 209 с. </w:t>
      </w:r>
    </w:p>
    <w:p w14:paraId="2A2285AF" w14:textId="77777777" w:rsidR="00C30787" w:rsidRPr="000323CB" w:rsidRDefault="00C30787" w:rsidP="00C30787">
      <w:pPr>
        <w:pStyle w:val="a8"/>
        <w:spacing w:after="0"/>
        <w:ind w:left="1128"/>
        <w:jc w:val="both"/>
        <w:rPr>
          <w:rFonts w:ascii="Times New Roman" w:hAnsi="Times New Roman"/>
        </w:rPr>
      </w:pPr>
    </w:p>
    <w:p w14:paraId="096F66F7" w14:textId="77777777" w:rsidR="00C30787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14:paraId="11CDC3C9" w14:textId="77777777" w:rsidR="00C30787" w:rsidRPr="0038085C" w:rsidRDefault="00C30787" w:rsidP="00C30787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5625"/>
        <w:gridCol w:w="3316"/>
      </w:tblGrid>
      <w:tr w:rsidR="00623E7E" w:rsidRPr="008D286B" w14:paraId="2EDAA5F5" w14:textId="77777777" w:rsidTr="009266F1">
        <w:trPr>
          <w:jc w:val="center"/>
        </w:trPr>
        <w:tc>
          <w:tcPr>
            <w:tcW w:w="630" w:type="dxa"/>
          </w:tcPr>
          <w:p w14:paraId="1DDCB663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№ п/п</w:t>
            </w:r>
          </w:p>
        </w:tc>
        <w:tc>
          <w:tcPr>
            <w:tcW w:w="5625" w:type="dxa"/>
          </w:tcPr>
          <w:p w14:paraId="374DA891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Название сайта</w:t>
            </w:r>
          </w:p>
        </w:tc>
        <w:tc>
          <w:tcPr>
            <w:tcW w:w="3316" w:type="dxa"/>
          </w:tcPr>
          <w:p w14:paraId="394889C9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Электронный адрес</w:t>
            </w:r>
          </w:p>
        </w:tc>
      </w:tr>
      <w:tr w:rsidR="00623E7E" w:rsidRPr="008D286B" w14:paraId="6A607498" w14:textId="77777777" w:rsidTr="009266F1">
        <w:trPr>
          <w:jc w:val="center"/>
        </w:trPr>
        <w:tc>
          <w:tcPr>
            <w:tcW w:w="630" w:type="dxa"/>
          </w:tcPr>
          <w:p w14:paraId="151D7BDA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</w:t>
            </w:r>
          </w:p>
        </w:tc>
        <w:tc>
          <w:tcPr>
            <w:tcW w:w="5625" w:type="dxa"/>
          </w:tcPr>
          <w:p w14:paraId="2725177D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Естественнонаучные эксперименты – физика. Коллекция Российского общеобразовательного портала</w:t>
            </w:r>
          </w:p>
        </w:tc>
        <w:tc>
          <w:tcPr>
            <w:tcW w:w="3316" w:type="dxa"/>
          </w:tcPr>
          <w:p w14:paraId="5502E037" w14:textId="77777777" w:rsidR="00623E7E" w:rsidRPr="008D286B" w:rsidRDefault="00000000" w:rsidP="009266F1">
            <w:pPr>
              <w:rPr>
                <w:lang w:val="en-US"/>
              </w:rPr>
            </w:pPr>
            <w:hyperlink r:id="rId9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experiment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edu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623E7E" w:rsidRPr="008D286B" w14:paraId="3F877247" w14:textId="77777777" w:rsidTr="009266F1">
        <w:trPr>
          <w:jc w:val="center"/>
        </w:trPr>
        <w:tc>
          <w:tcPr>
            <w:tcW w:w="630" w:type="dxa"/>
          </w:tcPr>
          <w:p w14:paraId="1165EA86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</w:t>
            </w:r>
          </w:p>
        </w:tc>
        <w:tc>
          <w:tcPr>
            <w:tcW w:w="5625" w:type="dxa"/>
          </w:tcPr>
          <w:p w14:paraId="0DE2E176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Элементы: популярный сайт о фундаментальной науке</w:t>
            </w:r>
          </w:p>
        </w:tc>
        <w:tc>
          <w:tcPr>
            <w:tcW w:w="3316" w:type="dxa"/>
          </w:tcPr>
          <w:p w14:paraId="53F029FB" w14:textId="77777777" w:rsidR="00623E7E" w:rsidRPr="008D286B" w:rsidRDefault="00000000" w:rsidP="009266F1">
            <w:pPr>
              <w:rPr>
                <w:lang w:val="en-US"/>
              </w:rPr>
            </w:pPr>
            <w:hyperlink r:id="rId10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www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elementy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623E7E" w:rsidRPr="008D286B" w14:paraId="3836B630" w14:textId="77777777" w:rsidTr="009266F1">
        <w:trPr>
          <w:jc w:val="center"/>
        </w:trPr>
        <w:tc>
          <w:tcPr>
            <w:tcW w:w="630" w:type="dxa"/>
          </w:tcPr>
          <w:p w14:paraId="4A37DD71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3</w:t>
            </w:r>
          </w:p>
        </w:tc>
        <w:tc>
          <w:tcPr>
            <w:tcW w:w="5625" w:type="dxa"/>
          </w:tcPr>
          <w:p w14:paraId="5C37151C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Введение в нанотехнологии</w:t>
            </w:r>
          </w:p>
        </w:tc>
        <w:tc>
          <w:tcPr>
            <w:tcW w:w="3316" w:type="dxa"/>
          </w:tcPr>
          <w:p w14:paraId="4831C3F0" w14:textId="77777777" w:rsidR="00623E7E" w:rsidRPr="008D286B" w:rsidRDefault="00000000" w:rsidP="009266F1">
            <w:pPr>
              <w:tabs>
                <w:tab w:val="left" w:pos="10915"/>
              </w:tabs>
            </w:pPr>
            <w:hyperlink r:id="rId11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nano</w:t>
              </w:r>
              <w:r w:rsidR="00623E7E" w:rsidRPr="008D286B">
                <w:rPr>
                  <w:rStyle w:val="a9"/>
                </w:rPr>
                <w:t>-</w:t>
              </w:r>
              <w:r w:rsidR="00623E7E" w:rsidRPr="008D286B">
                <w:rPr>
                  <w:rStyle w:val="a9"/>
                  <w:lang w:val="en-US"/>
                </w:rPr>
                <w:t>edu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ulsu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623E7E" w:rsidRPr="008D286B" w14:paraId="13AD4E28" w14:textId="77777777" w:rsidTr="009266F1">
        <w:trPr>
          <w:jc w:val="center"/>
        </w:trPr>
        <w:tc>
          <w:tcPr>
            <w:tcW w:w="630" w:type="dxa"/>
          </w:tcPr>
          <w:p w14:paraId="25F82DC6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4</w:t>
            </w:r>
          </w:p>
        </w:tc>
        <w:tc>
          <w:tcPr>
            <w:tcW w:w="5625" w:type="dxa"/>
          </w:tcPr>
          <w:p w14:paraId="3D00D2B5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Виртуальный фонд естественнонаучных и научно-технических эффектов «Эффективная физика»</w:t>
            </w:r>
          </w:p>
        </w:tc>
        <w:tc>
          <w:tcPr>
            <w:tcW w:w="3316" w:type="dxa"/>
          </w:tcPr>
          <w:p w14:paraId="63A0320F" w14:textId="77777777" w:rsidR="00623E7E" w:rsidRPr="008D286B" w:rsidRDefault="00000000" w:rsidP="009266F1">
            <w:pPr>
              <w:rPr>
                <w:lang w:val="en-US"/>
              </w:rPr>
            </w:pPr>
            <w:hyperlink r:id="rId12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www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effects.ru</w:t>
              </w:r>
            </w:hyperlink>
          </w:p>
        </w:tc>
      </w:tr>
      <w:tr w:rsidR="00623E7E" w:rsidRPr="008D286B" w14:paraId="263AC05C" w14:textId="77777777" w:rsidTr="009266F1">
        <w:trPr>
          <w:jc w:val="center"/>
        </w:trPr>
        <w:tc>
          <w:tcPr>
            <w:tcW w:w="630" w:type="dxa"/>
          </w:tcPr>
          <w:p w14:paraId="7A9C0CCD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5</w:t>
            </w:r>
          </w:p>
        </w:tc>
        <w:tc>
          <w:tcPr>
            <w:tcW w:w="5625" w:type="dxa"/>
          </w:tcPr>
          <w:p w14:paraId="4FA3FE1F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вант: научно-популярный физико-математический журнал</w:t>
            </w:r>
          </w:p>
        </w:tc>
        <w:tc>
          <w:tcPr>
            <w:tcW w:w="3316" w:type="dxa"/>
          </w:tcPr>
          <w:p w14:paraId="6158C998" w14:textId="77777777" w:rsidR="00623E7E" w:rsidRPr="008D286B" w:rsidRDefault="00000000" w:rsidP="009266F1">
            <w:pPr>
              <w:rPr>
                <w:lang w:val="en-US"/>
              </w:rPr>
            </w:pPr>
            <w:hyperlink r:id="rId13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kvant.mccme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623E7E" w:rsidRPr="008D286B" w14:paraId="36ED3476" w14:textId="77777777" w:rsidTr="009266F1">
        <w:trPr>
          <w:jc w:val="center"/>
        </w:trPr>
        <w:tc>
          <w:tcPr>
            <w:tcW w:w="630" w:type="dxa"/>
          </w:tcPr>
          <w:p w14:paraId="36F251BB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6</w:t>
            </w:r>
          </w:p>
        </w:tc>
        <w:tc>
          <w:tcPr>
            <w:tcW w:w="5625" w:type="dxa"/>
          </w:tcPr>
          <w:p w14:paraId="09363147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онцепции современного естествознания: электронный учебник</w:t>
            </w:r>
          </w:p>
        </w:tc>
        <w:tc>
          <w:tcPr>
            <w:tcW w:w="3316" w:type="dxa"/>
          </w:tcPr>
          <w:p w14:paraId="7F0D2910" w14:textId="77777777" w:rsidR="00623E7E" w:rsidRPr="008D286B" w:rsidRDefault="00000000" w:rsidP="009266F1">
            <w:hyperlink r:id="rId14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nrc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edu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  <w:r w:rsidR="00623E7E" w:rsidRPr="008D286B">
                <w:rPr>
                  <w:rStyle w:val="a9"/>
                </w:rPr>
                <w:t>/</w:t>
              </w:r>
              <w:r w:rsidR="00623E7E" w:rsidRPr="008D286B">
                <w:rPr>
                  <w:rStyle w:val="a9"/>
                  <w:lang w:val="en-US"/>
                </w:rPr>
                <w:t>est</w:t>
              </w:r>
            </w:hyperlink>
          </w:p>
        </w:tc>
      </w:tr>
      <w:tr w:rsidR="00623E7E" w:rsidRPr="008D286B" w14:paraId="6F388F4C" w14:textId="77777777" w:rsidTr="009266F1">
        <w:trPr>
          <w:jc w:val="center"/>
        </w:trPr>
        <w:tc>
          <w:tcPr>
            <w:tcW w:w="630" w:type="dxa"/>
          </w:tcPr>
          <w:p w14:paraId="45027134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7</w:t>
            </w:r>
          </w:p>
        </w:tc>
        <w:tc>
          <w:tcPr>
            <w:tcW w:w="5625" w:type="dxa"/>
          </w:tcPr>
          <w:p w14:paraId="09BDA5AB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Лаборатория обучения физики и астрономии ИСМО РАО</w:t>
            </w:r>
          </w:p>
        </w:tc>
        <w:tc>
          <w:tcPr>
            <w:tcW w:w="3316" w:type="dxa"/>
          </w:tcPr>
          <w:p w14:paraId="4B89596D" w14:textId="77777777" w:rsidR="00623E7E" w:rsidRPr="008D286B" w:rsidRDefault="00000000" w:rsidP="009266F1">
            <w:pPr>
              <w:rPr>
                <w:lang w:val="en-US"/>
              </w:rPr>
            </w:pPr>
            <w:hyperlink r:id="rId15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physiscs.ioso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623E7E" w:rsidRPr="008D286B" w14:paraId="2021E488" w14:textId="77777777" w:rsidTr="009266F1">
        <w:trPr>
          <w:jc w:val="center"/>
        </w:trPr>
        <w:tc>
          <w:tcPr>
            <w:tcW w:w="630" w:type="dxa"/>
          </w:tcPr>
          <w:p w14:paraId="67DE5B9B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8</w:t>
            </w:r>
          </w:p>
        </w:tc>
        <w:tc>
          <w:tcPr>
            <w:tcW w:w="5625" w:type="dxa"/>
          </w:tcPr>
          <w:p w14:paraId="586D3308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Лауреаты нобелевской премии по физике</w:t>
            </w:r>
          </w:p>
        </w:tc>
        <w:tc>
          <w:tcPr>
            <w:tcW w:w="3316" w:type="dxa"/>
          </w:tcPr>
          <w:p w14:paraId="704B9F0F" w14:textId="77777777" w:rsidR="00623E7E" w:rsidRPr="008D286B" w:rsidRDefault="00000000" w:rsidP="009266F1">
            <w:pPr>
              <w:tabs>
                <w:tab w:val="left" w:pos="10915"/>
              </w:tabs>
            </w:pPr>
            <w:hyperlink r:id="rId16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n</w:t>
              </w:r>
              <w:r w:rsidR="00623E7E" w:rsidRPr="008D286B">
                <w:rPr>
                  <w:rStyle w:val="a9"/>
                </w:rPr>
                <w:t>-</w:t>
              </w:r>
              <w:r w:rsidR="00623E7E" w:rsidRPr="008D286B">
                <w:rPr>
                  <w:rStyle w:val="a9"/>
                  <w:lang w:val="en-US"/>
                </w:rPr>
                <w:t>t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  <w:r w:rsidR="00623E7E" w:rsidRPr="008D286B">
                <w:rPr>
                  <w:rStyle w:val="a9"/>
                </w:rPr>
                <w:t>/</w:t>
              </w:r>
              <w:r w:rsidR="00623E7E" w:rsidRPr="008D286B">
                <w:rPr>
                  <w:rStyle w:val="a9"/>
                  <w:lang w:val="en-US"/>
                </w:rPr>
                <w:t>nl</w:t>
              </w:r>
              <w:r w:rsidR="00623E7E" w:rsidRPr="008D286B">
                <w:rPr>
                  <w:rStyle w:val="a9"/>
                </w:rPr>
                <w:t>/</w:t>
              </w:r>
              <w:r w:rsidR="00623E7E" w:rsidRPr="008D286B">
                <w:rPr>
                  <w:rStyle w:val="a9"/>
                  <w:lang w:val="en-US"/>
                </w:rPr>
                <w:t>fz</w:t>
              </w:r>
            </w:hyperlink>
          </w:p>
        </w:tc>
      </w:tr>
      <w:tr w:rsidR="00623E7E" w:rsidRPr="008D286B" w14:paraId="7643C7E7" w14:textId="77777777" w:rsidTr="009266F1">
        <w:trPr>
          <w:jc w:val="center"/>
        </w:trPr>
        <w:tc>
          <w:tcPr>
            <w:tcW w:w="630" w:type="dxa"/>
          </w:tcPr>
          <w:p w14:paraId="4F490667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9</w:t>
            </w:r>
          </w:p>
        </w:tc>
        <w:tc>
          <w:tcPr>
            <w:tcW w:w="5625" w:type="dxa"/>
          </w:tcPr>
          <w:p w14:paraId="3F8784D2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Естественнонаучные эксперименты – химия. Коллекция Российского общеобразовательного портала</w:t>
            </w:r>
          </w:p>
        </w:tc>
        <w:tc>
          <w:tcPr>
            <w:tcW w:w="3316" w:type="dxa"/>
          </w:tcPr>
          <w:p w14:paraId="4CFF393D" w14:textId="77777777" w:rsidR="00623E7E" w:rsidRPr="008D286B" w:rsidRDefault="00000000" w:rsidP="009266F1">
            <w:pPr>
              <w:rPr>
                <w:lang w:val="en-US"/>
              </w:rPr>
            </w:pPr>
            <w:hyperlink r:id="rId17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experiment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edu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623E7E" w:rsidRPr="008D286B" w14:paraId="722F9389" w14:textId="77777777" w:rsidTr="009266F1">
        <w:trPr>
          <w:jc w:val="center"/>
        </w:trPr>
        <w:tc>
          <w:tcPr>
            <w:tcW w:w="630" w:type="dxa"/>
          </w:tcPr>
          <w:p w14:paraId="2158D498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0</w:t>
            </w:r>
          </w:p>
        </w:tc>
        <w:tc>
          <w:tcPr>
            <w:tcW w:w="5625" w:type="dxa"/>
          </w:tcPr>
          <w:p w14:paraId="67E07F71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он Трен – Химия для всех: учебно-информационный сайт</w:t>
            </w:r>
          </w:p>
        </w:tc>
        <w:tc>
          <w:tcPr>
            <w:tcW w:w="3316" w:type="dxa"/>
          </w:tcPr>
          <w:p w14:paraId="2A86030B" w14:textId="77777777" w:rsidR="00623E7E" w:rsidRPr="008D286B" w:rsidRDefault="00000000" w:rsidP="009266F1">
            <w:pPr>
              <w:rPr>
                <w:lang w:val="en-US"/>
              </w:rPr>
            </w:pPr>
            <w:hyperlink r:id="rId18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kontren.narod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623E7E" w:rsidRPr="008D286B" w14:paraId="0D865CF5" w14:textId="77777777" w:rsidTr="009266F1">
        <w:trPr>
          <w:jc w:val="center"/>
        </w:trPr>
        <w:tc>
          <w:tcPr>
            <w:tcW w:w="630" w:type="dxa"/>
          </w:tcPr>
          <w:p w14:paraId="263BE71B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1</w:t>
            </w:r>
          </w:p>
        </w:tc>
        <w:tc>
          <w:tcPr>
            <w:tcW w:w="5625" w:type="dxa"/>
          </w:tcPr>
          <w:p w14:paraId="631DC5DB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Онлайн справочник химических элементов</w:t>
            </w:r>
          </w:p>
        </w:tc>
        <w:tc>
          <w:tcPr>
            <w:tcW w:w="3316" w:type="dxa"/>
          </w:tcPr>
          <w:p w14:paraId="083C549A" w14:textId="77777777" w:rsidR="00623E7E" w:rsidRPr="008D286B" w:rsidRDefault="00000000" w:rsidP="009266F1">
            <w:pPr>
              <w:tabs>
                <w:tab w:val="left" w:pos="10915"/>
              </w:tabs>
            </w:pPr>
            <w:hyperlink r:id="rId19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webelements.narod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623E7E" w:rsidRPr="008D286B" w14:paraId="05D81217" w14:textId="77777777" w:rsidTr="009266F1">
        <w:trPr>
          <w:jc w:val="center"/>
        </w:trPr>
        <w:tc>
          <w:tcPr>
            <w:tcW w:w="630" w:type="dxa"/>
          </w:tcPr>
          <w:p w14:paraId="76A8E1A4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2</w:t>
            </w:r>
          </w:p>
        </w:tc>
        <w:tc>
          <w:tcPr>
            <w:tcW w:w="5625" w:type="dxa"/>
          </w:tcPr>
          <w:p w14:paraId="47E54B16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Популярная библиотека химических элементов</w:t>
            </w:r>
          </w:p>
        </w:tc>
        <w:tc>
          <w:tcPr>
            <w:tcW w:w="3316" w:type="dxa"/>
          </w:tcPr>
          <w:p w14:paraId="427E643B" w14:textId="77777777" w:rsidR="00623E7E" w:rsidRPr="008D286B" w:rsidRDefault="00000000" w:rsidP="009266F1">
            <w:pPr>
              <w:tabs>
                <w:tab w:val="left" w:pos="10915"/>
              </w:tabs>
            </w:pPr>
            <w:hyperlink r:id="rId20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n</w:t>
              </w:r>
              <w:r w:rsidR="00623E7E" w:rsidRPr="008D286B">
                <w:rPr>
                  <w:rStyle w:val="a9"/>
                </w:rPr>
                <w:t>-</w:t>
              </w:r>
              <w:r w:rsidR="00623E7E" w:rsidRPr="008D286B">
                <w:rPr>
                  <w:rStyle w:val="a9"/>
                  <w:lang w:val="en-US"/>
                </w:rPr>
                <w:t>t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  <w:r w:rsidR="00623E7E" w:rsidRPr="008D286B">
                <w:rPr>
                  <w:rStyle w:val="a9"/>
                </w:rPr>
                <w:t>/</w:t>
              </w:r>
              <w:r w:rsidR="00623E7E" w:rsidRPr="008D286B">
                <w:rPr>
                  <w:rStyle w:val="a9"/>
                  <w:lang w:val="en-US"/>
                </w:rPr>
                <w:t>ri</w:t>
              </w:r>
              <w:r w:rsidR="00623E7E" w:rsidRPr="008D286B">
                <w:rPr>
                  <w:rStyle w:val="a9"/>
                </w:rPr>
                <w:t>/</w:t>
              </w:r>
              <w:r w:rsidR="00623E7E" w:rsidRPr="008D286B">
                <w:rPr>
                  <w:rStyle w:val="a9"/>
                  <w:lang w:val="en-US"/>
                </w:rPr>
                <w:t>ps</w:t>
              </w:r>
            </w:hyperlink>
          </w:p>
        </w:tc>
      </w:tr>
      <w:tr w:rsidR="00623E7E" w:rsidRPr="008D286B" w14:paraId="18FFA2F2" w14:textId="77777777" w:rsidTr="009266F1">
        <w:trPr>
          <w:jc w:val="center"/>
        </w:trPr>
        <w:tc>
          <w:tcPr>
            <w:tcW w:w="630" w:type="dxa"/>
          </w:tcPr>
          <w:p w14:paraId="4D3AA9FC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3</w:t>
            </w:r>
          </w:p>
        </w:tc>
        <w:tc>
          <w:tcPr>
            <w:tcW w:w="5625" w:type="dxa"/>
          </w:tcPr>
          <w:p w14:paraId="5E981A23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Сайт «Мир Химии»</w:t>
            </w:r>
          </w:p>
        </w:tc>
        <w:tc>
          <w:tcPr>
            <w:tcW w:w="3316" w:type="dxa"/>
          </w:tcPr>
          <w:p w14:paraId="0C2F98A5" w14:textId="77777777" w:rsidR="00623E7E" w:rsidRPr="008D286B" w:rsidRDefault="00000000" w:rsidP="009266F1">
            <w:pPr>
              <w:tabs>
                <w:tab w:val="left" w:pos="10915"/>
              </w:tabs>
            </w:pPr>
            <w:hyperlink r:id="rId21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chemistry.narod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623E7E" w:rsidRPr="008D286B" w14:paraId="74BCA4F3" w14:textId="77777777" w:rsidTr="009266F1">
        <w:trPr>
          <w:jc w:val="center"/>
        </w:trPr>
        <w:tc>
          <w:tcPr>
            <w:tcW w:w="630" w:type="dxa"/>
          </w:tcPr>
          <w:p w14:paraId="221AEFD0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4</w:t>
            </w:r>
          </w:p>
        </w:tc>
        <w:tc>
          <w:tcPr>
            <w:tcW w:w="5625" w:type="dxa"/>
          </w:tcPr>
          <w:p w14:paraId="7E6EC67D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 xml:space="preserve">Химия и жизнь – </w:t>
            </w:r>
            <w:r w:rsidRPr="008D286B">
              <w:rPr>
                <w:lang w:val="en-US"/>
              </w:rPr>
              <w:t>XXI</w:t>
            </w:r>
            <w:r w:rsidRPr="008D286B">
              <w:t xml:space="preserve"> век: научно-популярный журнал</w:t>
            </w:r>
          </w:p>
        </w:tc>
        <w:tc>
          <w:tcPr>
            <w:tcW w:w="3316" w:type="dxa"/>
          </w:tcPr>
          <w:p w14:paraId="7AC1B7FF" w14:textId="77777777" w:rsidR="00623E7E" w:rsidRPr="008D286B" w:rsidRDefault="00000000" w:rsidP="009266F1">
            <w:pPr>
              <w:tabs>
                <w:tab w:val="left" w:pos="10915"/>
              </w:tabs>
            </w:pPr>
            <w:hyperlink r:id="rId22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www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hij.ru</w:t>
              </w:r>
            </w:hyperlink>
          </w:p>
        </w:tc>
      </w:tr>
      <w:tr w:rsidR="00623E7E" w:rsidRPr="008D286B" w14:paraId="25D106DA" w14:textId="77777777" w:rsidTr="009266F1">
        <w:trPr>
          <w:jc w:val="center"/>
        </w:trPr>
        <w:tc>
          <w:tcPr>
            <w:tcW w:w="630" w:type="dxa"/>
          </w:tcPr>
          <w:p w14:paraId="0410ED1A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5</w:t>
            </w:r>
          </w:p>
        </w:tc>
        <w:tc>
          <w:tcPr>
            <w:tcW w:w="5625" w:type="dxa"/>
          </w:tcPr>
          <w:p w14:paraId="1864A470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Элементы жизни</w:t>
            </w:r>
          </w:p>
        </w:tc>
        <w:tc>
          <w:tcPr>
            <w:tcW w:w="3316" w:type="dxa"/>
          </w:tcPr>
          <w:p w14:paraId="680513AF" w14:textId="77777777" w:rsidR="00623E7E" w:rsidRPr="008D286B" w:rsidRDefault="00000000" w:rsidP="009266F1">
            <w:hyperlink r:id="rId23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www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school</w:t>
              </w:r>
              <w:r w:rsidR="00623E7E" w:rsidRPr="008D286B">
                <w:rPr>
                  <w:rStyle w:val="a9"/>
                </w:rPr>
                <w:t>2.</w:t>
              </w:r>
              <w:r w:rsidR="00623E7E" w:rsidRPr="008D286B">
                <w:rPr>
                  <w:rStyle w:val="a9"/>
                  <w:lang w:val="en-US"/>
                </w:rPr>
                <w:t>kubannet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623E7E" w:rsidRPr="008D286B" w14:paraId="533D0C7D" w14:textId="77777777" w:rsidTr="009266F1">
        <w:trPr>
          <w:jc w:val="center"/>
        </w:trPr>
        <w:tc>
          <w:tcPr>
            <w:tcW w:w="630" w:type="dxa"/>
          </w:tcPr>
          <w:p w14:paraId="5F00B0B6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6</w:t>
            </w:r>
          </w:p>
        </w:tc>
        <w:tc>
          <w:tcPr>
            <w:tcW w:w="5625" w:type="dxa"/>
          </w:tcPr>
          <w:p w14:paraId="388815F4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Единая коллекция ЦОР. Предметная коллекция «Биология»</w:t>
            </w:r>
          </w:p>
        </w:tc>
        <w:tc>
          <w:tcPr>
            <w:tcW w:w="3316" w:type="dxa"/>
          </w:tcPr>
          <w:p w14:paraId="57BEF154" w14:textId="77777777" w:rsidR="00623E7E" w:rsidRPr="008D286B" w:rsidRDefault="00000000" w:rsidP="009266F1">
            <w:hyperlink r:id="rId24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cshool</w:t>
              </w:r>
              <w:r w:rsidR="00623E7E" w:rsidRPr="008D286B">
                <w:rPr>
                  <w:rStyle w:val="a9"/>
                </w:rPr>
                <w:t>-</w:t>
              </w:r>
              <w:r w:rsidR="00623E7E" w:rsidRPr="008D286B">
                <w:rPr>
                  <w:rStyle w:val="a9"/>
                  <w:lang w:val="en-US"/>
                </w:rPr>
                <w:t>collection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edu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  <w:r w:rsidR="00623E7E" w:rsidRPr="008D286B">
              <w:t xml:space="preserve"> </w:t>
            </w:r>
          </w:p>
        </w:tc>
      </w:tr>
      <w:tr w:rsidR="00623E7E" w:rsidRPr="008D286B" w14:paraId="3AD8B387" w14:textId="77777777" w:rsidTr="009266F1">
        <w:trPr>
          <w:jc w:val="center"/>
        </w:trPr>
        <w:tc>
          <w:tcPr>
            <w:tcW w:w="630" w:type="dxa"/>
          </w:tcPr>
          <w:p w14:paraId="6815039B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7</w:t>
            </w:r>
          </w:p>
        </w:tc>
        <w:tc>
          <w:tcPr>
            <w:tcW w:w="5625" w:type="dxa"/>
          </w:tcPr>
          <w:p w14:paraId="0938363E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Государственный Дарвиновский музей</w:t>
            </w:r>
          </w:p>
        </w:tc>
        <w:tc>
          <w:tcPr>
            <w:tcW w:w="3316" w:type="dxa"/>
          </w:tcPr>
          <w:p w14:paraId="4C858F56" w14:textId="77777777" w:rsidR="00623E7E" w:rsidRPr="008D286B" w:rsidRDefault="00000000" w:rsidP="009266F1">
            <w:hyperlink r:id="rId25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www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darwin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museum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  <w:r w:rsidR="00623E7E" w:rsidRPr="008D286B">
              <w:t xml:space="preserve"> </w:t>
            </w:r>
          </w:p>
        </w:tc>
      </w:tr>
      <w:tr w:rsidR="00623E7E" w:rsidRPr="008D286B" w14:paraId="101B35D2" w14:textId="77777777" w:rsidTr="009266F1">
        <w:trPr>
          <w:jc w:val="center"/>
        </w:trPr>
        <w:tc>
          <w:tcPr>
            <w:tcW w:w="630" w:type="dxa"/>
          </w:tcPr>
          <w:p w14:paraId="266C215B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lastRenderedPageBreak/>
              <w:t>18</w:t>
            </w:r>
          </w:p>
        </w:tc>
        <w:tc>
          <w:tcPr>
            <w:tcW w:w="5625" w:type="dxa"/>
          </w:tcPr>
          <w:p w14:paraId="1D485556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Зоологический музей Санкт - Петербурга</w:t>
            </w:r>
          </w:p>
        </w:tc>
        <w:tc>
          <w:tcPr>
            <w:tcW w:w="3316" w:type="dxa"/>
          </w:tcPr>
          <w:p w14:paraId="7AFE7D56" w14:textId="77777777" w:rsidR="00623E7E" w:rsidRPr="008D286B" w:rsidRDefault="00000000" w:rsidP="009266F1">
            <w:hyperlink r:id="rId26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www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zin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  <w:r w:rsidR="00623E7E" w:rsidRPr="008D286B">
                <w:rPr>
                  <w:rStyle w:val="a9"/>
                </w:rPr>
                <w:t>/</w:t>
              </w:r>
              <w:r w:rsidR="00623E7E" w:rsidRPr="008D286B">
                <w:rPr>
                  <w:rStyle w:val="a9"/>
                  <w:lang w:val="en-US"/>
                </w:rPr>
                <w:t>museum</w:t>
              </w:r>
            </w:hyperlink>
            <w:r w:rsidR="00623E7E" w:rsidRPr="008D286B">
              <w:t xml:space="preserve"> </w:t>
            </w:r>
          </w:p>
        </w:tc>
      </w:tr>
      <w:tr w:rsidR="00623E7E" w:rsidRPr="008D286B" w14:paraId="6B2DD488" w14:textId="77777777" w:rsidTr="009266F1">
        <w:trPr>
          <w:jc w:val="center"/>
        </w:trPr>
        <w:tc>
          <w:tcPr>
            <w:tcW w:w="630" w:type="dxa"/>
          </w:tcPr>
          <w:p w14:paraId="7EEC6A37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19</w:t>
            </w:r>
          </w:p>
        </w:tc>
        <w:tc>
          <w:tcPr>
            <w:tcW w:w="5625" w:type="dxa"/>
          </w:tcPr>
          <w:p w14:paraId="4EB3B145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Концепции современного естествознания: биологическая картина мира</w:t>
            </w:r>
          </w:p>
        </w:tc>
        <w:tc>
          <w:tcPr>
            <w:tcW w:w="3316" w:type="dxa"/>
          </w:tcPr>
          <w:p w14:paraId="5EA4967B" w14:textId="77777777" w:rsidR="00623E7E" w:rsidRPr="008D286B" w:rsidRDefault="00000000" w:rsidP="009266F1">
            <w:hyperlink r:id="rId27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nrc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edu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  <w:r w:rsidR="00623E7E" w:rsidRPr="008D286B">
                <w:rPr>
                  <w:rStyle w:val="a9"/>
                </w:rPr>
                <w:t>/</w:t>
              </w:r>
              <w:r w:rsidR="00623E7E" w:rsidRPr="008D286B">
                <w:rPr>
                  <w:rStyle w:val="a9"/>
                  <w:lang w:val="en-US"/>
                </w:rPr>
                <w:t>est</w:t>
              </w:r>
            </w:hyperlink>
            <w:r w:rsidR="00623E7E" w:rsidRPr="008D286B">
              <w:t xml:space="preserve"> </w:t>
            </w:r>
          </w:p>
        </w:tc>
      </w:tr>
      <w:tr w:rsidR="00623E7E" w:rsidRPr="008D286B" w14:paraId="751707FC" w14:textId="77777777" w:rsidTr="009266F1">
        <w:trPr>
          <w:jc w:val="center"/>
        </w:trPr>
        <w:tc>
          <w:tcPr>
            <w:tcW w:w="630" w:type="dxa"/>
          </w:tcPr>
          <w:p w14:paraId="583F5C2B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0</w:t>
            </w:r>
          </w:p>
        </w:tc>
        <w:tc>
          <w:tcPr>
            <w:tcW w:w="5625" w:type="dxa"/>
          </w:tcPr>
          <w:p w14:paraId="11BFB3B8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Живые существа: электронная иллюстрированная энциклопедия</w:t>
            </w:r>
          </w:p>
        </w:tc>
        <w:tc>
          <w:tcPr>
            <w:tcW w:w="3316" w:type="dxa"/>
          </w:tcPr>
          <w:p w14:paraId="025E4202" w14:textId="77777777" w:rsidR="00623E7E" w:rsidRPr="008D286B" w:rsidRDefault="00000000" w:rsidP="009266F1">
            <w:pPr>
              <w:rPr>
                <w:lang w:val="en-US"/>
              </w:rPr>
            </w:pPr>
            <w:hyperlink r:id="rId28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www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livt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net</w:t>
              </w:r>
            </w:hyperlink>
          </w:p>
        </w:tc>
      </w:tr>
      <w:tr w:rsidR="00623E7E" w:rsidRPr="008D286B" w14:paraId="2793B15F" w14:textId="77777777" w:rsidTr="009266F1">
        <w:trPr>
          <w:jc w:val="center"/>
        </w:trPr>
        <w:tc>
          <w:tcPr>
            <w:tcW w:w="630" w:type="dxa"/>
          </w:tcPr>
          <w:p w14:paraId="0F9A56C6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1</w:t>
            </w:r>
          </w:p>
        </w:tc>
        <w:tc>
          <w:tcPr>
            <w:tcW w:w="5625" w:type="dxa"/>
          </w:tcPr>
          <w:p w14:paraId="2EFF96AA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Лауреаты нобелевской премии по физиологии и медицине</w:t>
            </w:r>
          </w:p>
        </w:tc>
        <w:tc>
          <w:tcPr>
            <w:tcW w:w="3316" w:type="dxa"/>
          </w:tcPr>
          <w:p w14:paraId="1E43BC18" w14:textId="77777777" w:rsidR="00623E7E" w:rsidRPr="008D286B" w:rsidRDefault="00000000" w:rsidP="009266F1">
            <w:hyperlink r:id="rId29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n</w:t>
              </w:r>
              <w:r w:rsidR="00623E7E" w:rsidRPr="008D286B">
                <w:rPr>
                  <w:rStyle w:val="a9"/>
                </w:rPr>
                <w:t>-</w:t>
              </w:r>
              <w:r w:rsidR="00623E7E" w:rsidRPr="008D286B">
                <w:rPr>
                  <w:rStyle w:val="a9"/>
                  <w:lang w:val="en-US"/>
                </w:rPr>
                <w:t>t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  <w:r w:rsidR="00623E7E" w:rsidRPr="008D286B">
                <w:rPr>
                  <w:rStyle w:val="a9"/>
                </w:rPr>
                <w:t>/</w:t>
              </w:r>
              <w:r w:rsidR="00623E7E" w:rsidRPr="008D286B">
                <w:rPr>
                  <w:rStyle w:val="a9"/>
                  <w:lang w:val="en-US"/>
                </w:rPr>
                <w:t>nl</w:t>
              </w:r>
              <w:r w:rsidR="00623E7E" w:rsidRPr="008D286B">
                <w:rPr>
                  <w:rStyle w:val="a9"/>
                </w:rPr>
                <w:t>/</w:t>
              </w:r>
              <w:r w:rsidR="00623E7E" w:rsidRPr="008D286B">
                <w:rPr>
                  <w:rStyle w:val="a9"/>
                  <w:lang w:val="en-US"/>
                </w:rPr>
                <w:t>mf</w:t>
              </w:r>
            </w:hyperlink>
          </w:p>
        </w:tc>
      </w:tr>
      <w:tr w:rsidR="00623E7E" w:rsidRPr="008D286B" w14:paraId="546A5980" w14:textId="77777777" w:rsidTr="009266F1">
        <w:trPr>
          <w:jc w:val="center"/>
        </w:trPr>
        <w:tc>
          <w:tcPr>
            <w:tcW w:w="630" w:type="dxa"/>
          </w:tcPr>
          <w:p w14:paraId="68085C61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2</w:t>
            </w:r>
          </w:p>
        </w:tc>
        <w:tc>
          <w:tcPr>
            <w:tcW w:w="5625" w:type="dxa"/>
          </w:tcPr>
          <w:p w14:paraId="23CCF166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Палеонтологический музей РАН</w:t>
            </w:r>
          </w:p>
        </w:tc>
        <w:tc>
          <w:tcPr>
            <w:tcW w:w="3316" w:type="dxa"/>
          </w:tcPr>
          <w:p w14:paraId="085588B6" w14:textId="77777777" w:rsidR="00623E7E" w:rsidRPr="008D286B" w:rsidRDefault="00000000" w:rsidP="009266F1">
            <w:pPr>
              <w:tabs>
                <w:tab w:val="left" w:pos="10915"/>
              </w:tabs>
            </w:pPr>
            <w:hyperlink r:id="rId30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www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paleo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  <w:r w:rsidR="00623E7E" w:rsidRPr="008D286B">
                <w:rPr>
                  <w:rStyle w:val="a9"/>
                </w:rPr>
                <w:t>/</w:t>
              </w:r>
              <w:r w:rsidR="00623E7E" w:rsidRPr="008D286B">
                <w:rPr>
                  <w:rStyle w:val="a9"/>
                  <w:lang w:val="en-US"/>
                </w:rPr>
                <w:t>museum</w:t>
              </w:r>
            </w:hyperlink>
          </w:p>
        </w:tc>
      </w:tr>
      <w:tr w:rsidR="00623E7E" w:rsidRPr="008D286B" w14:paraId="4B9747F1" w14:textId="77777777" w:rsidTr="009266F1">
        <w:trPr>
          <w:jc w:val="center"/>
        </w:trPr>
        <w:tc>
          <w:tcPr>
            <w:tcW w:w="630" w:type="dxa"/>
          </w:tcPr>
          <w:p w14:paraId="0EF863DC" w14:textId="77777777" w:rsidR="00623E7E" w:rsidRPr="008D286B" w:rsidRDefault="00623E7E" w:rsidP="009266F1">
            <w:pPr>
              <w:tabs>
                <w:tab w:val="left" w:pos="10915"/>
              </w:tabs>
              <w:jc w:val="center"/>
            </w:pPr>
            <w:r w:rsidRPr="008D286B">
              <w:t>23</w:t>
            </w:r>
          </w:p>
        </w:tc>
        <w:tc>
          <w:tcPr>
            <w:tcW w:w="5625" w:type="dxa"/>
          </w:tcPr>
          <w:p w14:paraId="6A1BB906" w14:textId="77777777" w:rsidR="00623E7E" w:rsidRPr="008D286B" w:rsidRDefault="00623E7E" w:rsidP="009266F1">
            <w:pPr>
              <w:tabs>
                <w:tab w:val="left" w:pos="10915"/>
              </w:tabs>
            </w:pPr>
            <w:r w:rsidRPr="008D286B">
              <w:t>Мир животных: электронные версии книг</w:t>
            </w:r>
          </w:p>
        </w:tc>
        <w:tc>
          <w:tcPr>
            <w:tcW w:w="3316" w:type="dxa"/>
          </w:tcPr>
          <w:p w14:paraId="44960DAC" w14:textId="77777777" w:rsidR="00623E7E" w:rsidRPr="008D286B" w:rsidRDefault="00000000" w:rsidP="009266F1">
            <w:pPr>
              <w:tabs>
                <w:tab w:val="left" w:pos="10915"/>
              </w:tabs>
              <w:rPr>
                <w:lang w:val="en-US"/>
              </w:rPr>
            </w:pPr>
            <w:hyperlink r:id="rId31" w:history="1">
              <w:r w:rsidR="00623E7E" w:rsidRPr="008D286B">
                <w:rPr>
                  <w:rStyle w:val="a9"/>
                  <w:lang w:val="en-US"/>
                </w:rPr>
                <w:t>http</w:t>
              </w:r>
              <w:r w:rsidR="00623E7E" w:rsidRPr="008D286B">
                <w:rPr>
                  <w:rStyle w:val="a9"/>
                </w:rPr>
                <w:t>://</w:t>
              </w:r>
              <w:r w:rsidR="00623E7E" w:rsidRPr="008D286B">
                <w:rPr>
                  <w:rStyle w:val="a9"/>
                  <w:lang w:val="en-US"/>
                </w:rPr>
                <w:t>animal.geoman</w:t>
              </w:r>
              <w:r w:rsidR="00623E7E" w:rsidRPr="008D286B">
                <w:rPr>
                  <w:rStyle w:val="a9"/>
                </w:rPr>
                <w:t>.</w:t>
              </w:r>
              <w:r w:rsidR="00623E7E" w:rsidRPr="008D286B">
                <w:rPr>
                  <w:rStyle w:val="a9"/>
                  <w:lang w:val="en-US"/>
                </w:rPr>
                <w:t>ru</w:t>
              </w:r>
            </w:hyperlink>
            <w:r w:rsidR="00623E7E" w:rsidRPr="008D286B">
              <w:rPr>
                <w:lang w:val="en-US"/>
              </w:rPr>
              <w:t xml:space="preserve"> </w:t>
            </w:r>
          </w:p>
        </w:tc>
      </w:tr>
    </w:tbl>
    <w:p w14:paraId="05AFB4D5" w14:textId="77777777" w:rsidR="00C30787" w:rsidRPr="00B4159E" w:rsidRDefault="00C30787" w:rsidP="00C30787">
      <w:pPr>
        <w:ind w:firstLine="708"/>
        <w:jc w:val="both"/>
        <w:rPr>
          <w:sz w:val="20"/>
          <w:szCs w:val="20"/>
        </w:rPr>
      </w:pPr>
      <w:r w:rsidRPr="00B4159E">
        <w:rPr>
          <w:sz w:val="20"/>
          <w:szCs w:val="20"/>
        </w:rPr>
        <w:t>.</w:t>
      </w:r>
    </w:p>
    <w:p w14:paraId="40B8FF69" w14:textId="77777777"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14:paraId="142B232F" w14:textId="77777777" w:rsidR="00623E7E" w:rsidRPr="00623E7E" w:rsidRDefault="00623E7E" w:rsidP="00623E7E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C30C8">
        <w:rPr>
          <w:sz w:val="28"/>
          <w:szCs w:val="28"/>
        </w:rPr>
        <w:t xml:space="preserve">реподаватель </w:t>
      </w:r>
      <w:r>
        <w:rPr>
          <w:sz w:val="28"/>
          <w:szCs w:val="28"/>
        </w:rPr>
        <w:t>___________                                   Проклова В.Ю.</w:t>
      </w:r>
    </w:p>
    <w:p w14:paraId="55F172DA" w14:textId="77777777" w:rsidR="00623E7E" w:rsidRPr="00374343" w:rsidRDefault="00623E7E" w:rsidP="00623E7E">
      <w:pPr>
        <w:ind w:left="2832" w:hanging="56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CFF88D" w14:textId="77777777" w:rsidR="00623E7E" w:rsidRPr="002C30C8" w:rsidRDefault="00623E7E" w:rsidP="00623E7E">
      <w:pPr>
        <w:spacing w:line="360" w:lineRule="auto"/>
        <w:jc w:val="both"/>
        <w:rPr>
          <w:sz w:val="28"/>
          <w:szCs w:val="28"/>
        </w:rPr>
      </w:pPr>
    </w:p>
    <w:p w14:paraId="077F0D85" w14:textId="77777777" w:rsidR="00623E7E" w:rsidRDefault="00623E7E" w:rsidP="00623E7E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>___________                    Десненко С.И.</w:t>
      </w:r>
    </w:p>
    <w:p w14:paraId="3036680E" w14:textId="77777777" w:rsidR="00623E7E" w:rsidRPr="00374343" w:rsidRDefault="00623E7E" w:rsidP="00623E7E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3242B887" w14:textId="77777777"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5DB3" w14:textId="77777777" w:rsidR="00D85F7F" w:rsidRDefault="00D85F7F">
      <w:r>
        <w:separator/>
      </w:r>
    </w:p>
  </w:endnote>
  <w:endnote w:type="continuationSeparator" w:id="0">
    <w:p w14:paraId="5522E2E7" w14:textId="77777777" w:rsidR="00D85F7F" w:rsidRDefault="00D8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C32F" w14:textId="77777777"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BDCCFF" w14:textId="77777777"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28AC" w14:textId="77777777"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5DF0">
      <w:rPr>
        <w:rStyle w:val="a6"/>
        <w:noProof/>
      </w:rPr>
      <w:t>7</w:t>
    </w:r>
    <w:r>
      <w:rPr>
        <w:rStyle w:val="a6"/>
      </w:rPr>
      <w:fldChar w:fldCharType="end"/>
    </w:r>
  </w:p>
  <w:p w14:paraId="78862566" w14:textId="77777777"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E2E5" w14:textId="77777777" w:rsidR="00D85F7F" w:rsidRDefault="00D85F7F">
      <w:r>
        <w:separator/>
      </w:r>
    </w:p>
  </w:footnote>
  <w:footnote w:type="continuationSeparator" w:id="0">
    <w:p w14:paraId="6E99A5AB" w14:textId="77777777" w:rsidR="00D85F7F" w:rsidRDefault="00D85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7FE"/>
    <w:multiLevelType w:val="hybridMultilevel"/>
    <w:tmpl w:val="3A90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C3339C"/>
    <w:multiLevelType w:val="singleLevel"/>
    <w:tmpl w:val="EDF8F136"/>
    <w:lvl w:ilvl="0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 w15:restartNumberingAfterBreak="0">
    <w:nsid w:val="4E4625C0"/>
    <w:multiLevelType w:val="hybridMultilevel"/>
    <w:tmpl w:val="C6624E44"/>
    <w:lvl w:ilvl="0" w:tplc="EDF8F136">
      <w:start w:val="1"/>
      <w:numFmt w:val="decimal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 w16cid:durableId="118955820">
    <w:abstractNumId w:val="6"/>
  </w:num>
  <w:num w:numId="2" w16cid:durableId="2019891456">
    <w:abstractNumId w:val="2"/>
  </w:num>
  <w:num w:numId="3" w16cid:durableId="1368215199">
    <w:abstractNumId w:val="4"/>
  </w:num>
  <w:num w:numId="4" w16cid:durableId="199824647">
    <w:abstractNumId w:val="1"/>
  </w:num>
  <w:num w:numId="5" w16cid:durableId="1569464074">
    <w:abstractNumId w:val="3"/>
  </w:num>
  <w:num w:numId="6" w16cid:durableId="1331980692">
    <w:abstractNumId w:val="0"/>
  </w:num>
  <w:num w:numId="7" w16cid:durableId="2111005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57B"/>
    <w:rsid w:val="00015B89"/>
    <w:rsid w:val="00035DF0"/>
    <w:rsid w:val="001723B6"/>
    <w:rsid w:val="001A60B2"/>
    <w:rsid w:val="0024624D"/>
    <w:rsid w:val="0029691A"/>
    <w:rsid w:val="00297AA2"/>
    <w:rsid w:val="002A05B9"/>
    <w:rsid w:val="002D6493"/>
    <w:rsid w:val="00345CA5"/>
    <w:rsid w:val="00366401"/>
    <w:rsid w:val="003C6838"/>
    <w:rsid w:val="004067B9"/>
    <w:rsid w:val="004261F4"/>
    <w:rsid w:val="00554AF8"/>
    <w:rsid w:val="00562411"/>
    <w:rsid w:val="005D357B"/>
    <w:rsid w:val="00623E7E"/>
    <w:rsid w:val="006B3301"/>
    <w:rsid w:val="006E59DC"/>
    <w:rsid w:val="00790280"/>
    <w:rsid w:val="00796AF7"/>
    <w:rsid w:val="00803A7D"/>
    <w:rsid w:val="00816A02"/>
    <w:rsid w:val="008366E3"/>
    <w:rsid w:val="00976A65"/>
    <w:rsid w:val="009917D0"/>
    <w:rsid w:val="009D7559"/>
    <w:rsid w:val="009E169B"/>
    <w:rsid w:val="00A316A8"/>
    <w:rsid w:val="00AA11A8"/>
    <w:rsid w:val="00AA37B0"/>
    <w:rsid w:val="00AB52D5"/>
    <w:rsid w:val="00B05E71"/>
    <w:rsid w:val="00BB69C8"/>
    <w:rsid w:val="00BD75E1"/>
    <w:rsid w:val="00C30787"/>
    <w:rsid w:val="00C96A1F"/>
    <w:rsid w:val="00CD2DFC"/>
    <w:rsid w:val="00D10290"/>
    <w:rsid w:val="00D14627"/>
    <w:rsid w:val="00D73BEC"/>
    <w:rsid w:val="00D85F7F"/>
    <w:rsid w:val="00DE1292"/>
    <w:rsid w:val="00EC6E38"/>
    <w:rsid w:val="00ED12C4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A3A1B"/>
  <w15:docId w15:val="{554CC521-6D6D-4253-B3DE-0BE4024C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623E7E"/>
    <w:pPr>
      <w:ind w:left="6237" w:right="284"/>
    </w:pPr>
    <w:rPr>
      <w:szCs w:val="20"/>
    </w:rPr>
  </w:style>
  <w:style w:type="paragraph" w:styleId="ae">
    <w:name w:val="endnote text"/>
    <w:basedOn w:val="a"/>
    <w:link w:val="af"/>
    <w:unhideWhenUsed/>
    <w:rsid w:val="00623E7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2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vant.mccme.ru" TargetMode="External"/><Relationship Id="rId18" Type="http://schemas.openxmlformats.org/officeDocument/2006/relationships/hyperlink" Target="http://kontren.narod.ru" TargetMode="External"/><Relationship Id="rId26" Type="http://schemas.openxmlformats.org/officeDocument/2006/relationships/hyperlink" Target="http://www.zin.ru/museum" TargetMode="External"/><Relationship Id="rId3" Type="http://schemas.openxmlformats.org/officeDocument/2006/relationships/styles" Target="styles.xml"/><Relationship Id="rId21" Type="http://schemas.openxmlformats.org/officeDocument/2006/relationships/hyperlink" Target="http://chemistry.narod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ffects.ru" TargetMode="External"/><Relationship Id="rId17" Type="http://schemas.openxmlformats.org/officeDocument/2006/relationships/hyperlink" Target="http://experiment.edu.ru" TargetMode="External"/><Relationship Id="rId25" Type="http://schemas.openxmlformats.org/officeDocument/2006/relationships/hyperlink" Target="http://www.darwin.museum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n-t.ru/nl/fz" TargetMode="External"/><Relationship Id="rId20" Type="http://schemas.openxmlformats.org/officeDocument/2006/relationships/hyperlink" Target="http://n-t.ru/ri/ps" TargetMode="External"/><Relationship Id="rId29" Type="http://schemas.openxmlformats.org/officeDocument/2006/relationships/hyperlink" Target="http://n-t.ru/nl/m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no-edu.ulsu.ru" TargetMode="External"/><Relationship Id="rId24" Type="http://schemas.openxmlformats.org/officeDocument/2006/relationships/hyperlink" Target="http://cshool-collection.edu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hysiscs.ioso.ru" TargetMode="External"/><Relationship Id="rId23" Type="http://schemas.openxmlformats.org/officeDocument/2006/relationships/hyperlink" Target="http://www.school2.kubannet.ru" TargetMode="External"/><Relationship Id="rId28" Type="http://schemas.openxmlformats.org/officeDocument/2006/relationships/hyperlink" Target="http://www.livt.net" TargetMode="External"/><Relationship Id="rId10" Type="http://schemas.openxmlformats.org/officeDocument/2006/relationships/hyperlink" Target="http://www.elementy.ru" TargetMode="External"/><Relationship Id="rId19" Type="http://schemas.openxmlformats.org/officeDocument/2006/relationships/hyperlink" Target="http://webelements.narod.ru" TargetMode="External"/><Relationship Id="rId31" Type="http://schemas.openxmlformats.org/officeDocument/2006/relationships/hyperlink" Target="http://animal.geom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eriment.edu.ru" TargetMode="External"/><Relationship Id="rId14" Type="http://schemas.openxmlformats.org/officeDocument/2006/relationships/hyperlink" Target="http://nrc.edu.ru/est" TargetMode="External"/><Relationship Id="rId22" Type="http://schemas.openxmlformats.org/officeDocument/2006/relationships/hyperlink" Target="http://www.hij.ru" TargetMode="External"/><Relationship Id="rId27" Type="http://schemas.openxmlformats.org/officeDocument/2006/relationships/hyperlink" Target="http://nrc.edu.ru/est" TargetMode="External"/><Relationship Id="rId30" Type="http://schemas.openxmlformats.org/officeDocument/2006/relationships/hyperlink" Target="http://www.paleo.ru/museu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0433-BEA5-4E65-B1B6-AE66E6D2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2253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Kafedra</cp:lastModifiedBy>
  <cp:revision>3</cp:revision>
  <cp:lastPrinted>2015-09-28T06:31:00Z</cp:lastPrinted>
  <dcterms:created xsi:type="dcterms:W3CDTF">2022-11-23T00:00:00Z</dcterms:created>
  <dcterms:modified xsi:type="dcterms:W3CDTF">2023-09-18T06:10:00Z</dcterms:modified>
</cp:coreProperties>
</file>